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85" w:rsidRDefault="00190A85" w:rsidP="00FC49C2">
      <w:pPr>
        <w:pStyle w:val="a5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-433070</wp:posOffset>
            </wp:positionV>
            <wp:extent cx="10863580" cy="10863580"/>
            <wp:effectExtent l="0" t="0" r="0" b="0"/>
            <wp:wrapNone/>
            <wp:docPr id="2" name="Рисунок 2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288" b="-1844"/>
                    <a:stretch/>
                  </pic:blipFill>
                  <pic:spPr bwMode="auto">
                    <a:xfrm>
                      <a:off x="0" y="0"/>
                      <a:ext cx="10863580" cy="108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A85" w:rsidRDefault="00190A85" w:rsidP="00FC49C2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190A85" w:rsidRDefault="00190A85" w:rsidP="00FC49C2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2770A0" w:rsidRDefault="002770A0" w:rsidP="002770A0">
      <w:pPr>
        <w:tabs>
          <w:tab w:val="left" w:pos="183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3C119F" w:rsidRPr="003C119F">
        <w:rPr>
          <w:rFonts w:ascii="Times New Roman" w:hAnsi="Times New Roman" w:cs="Times New Roman"/>
          <w:sz w:val="24"/>
          <w:szCs w:val="24"/>
        </w:rPr>
        <w:t>астное дошкольное образовательное учреждение</w:t>
      </w:r>
    </w:p>
    <w:p w:rsidR="002770A0" w:rsidRDefault="002770A0" w:rsidP="002770A0">
      <w:pPr>
        <w:tabs>
          <w:tab w:val="left" w:pos="183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3C119F" w:rsidRPr="003C119F">
        <w:rPr>
          <w:rFonts w:ascii="Times New Roman" w:hAnsi="Times New Roman" w:cs="Times New Roman"/>
          <w:sz w:val="24"/>
          <w:szCs w:val="24"/>
        </w:rPr>
        <w:t xml:space="preserve">етский сад № 262 </w:t>
      </w:r>
    </w:p>
    <w:p w:rsidR="002770A0" w:rsidRDefault="002770A0" w:rsidP="002770A0">
      <w:pPr>
        <w:tabs>
          <w:tab w:val="left" w:pos="183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119F">
        <w:rPr>
          <w:rFonts w:ascii="Times New Roman" w:hAnsi="Times New Roman" w:cs="Times New Roman"/>
          <w:sz w:val="24"/>
          <w:szCs w:val="24"/>
        </w:rPr>
        <w:t>О</w:t>
      </w:r>
      <w:r w:rsidR="003C119F" w:rsidRPr="003C119F">
        <w:rPr>
          <w:rFonts w:ascii="Times New Roman" w:hAnsi="Times New Roman" w:cs="Times New Roman"/>
          <w:sz w:val="24"/>
          <w:szCs w:val="24"/>
        </w:rPr>
        <w:t>ткрытого</w:t>
      </w:r>
      <w:r>
        <w:rPr>
          <w:rFonts w:ascii="Times New Roman" w:hAnsi="Times New Roman" w:cs="Times New Roman"/>
          <w:sz w:val="24"/>
          <w:szCs w:val="24"/>
        </w:rPr>
        <w:t xml:space="preserve"> акционерного общества </w:t>
      </w:r>
    </w:p>
    <w:p w:rsidR="00BD30EE" w:rsidRPr="003C119F" w:rsidRDefault="002770A0" w:rsidP="002770A0">
      <w:pPr>
        <w:tabs>
          <w:tab w:val="left" w:pos="183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</w:t>
      </w:r>
      <w:r w:rsidR="003C119F" w:rsidRPr="003C119F">
        <w:rPr>
          <w:rFonts w:ascii="Times New Roman" w:hAnsi="Times New Roman" w:cs="Times New Roman"/>
          <w:sz w:val="24"/>
          <w:szCs w:val="24"/>
        </w:rPr>
        <w:t>оссийские железные дороги»</w:t>
      </w:r>
    </w:p>
    <w:p w:rsidR="00BD30EE" w:rsidRDefault="00BD30EE"/>
    <w:p w:rsidR="00BD30EE" w:rsidRDefault="00BD30EE"/>
    <w:p w:rsidR="003C119F" w:rsidRDefault="003C119F" w:rsidP="005710B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30EE" w:rsidRPr="005710B0" w:rsidRDefault="005710B0" w:rsidP="002770A0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10B0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5710B0" w:rsidRDefault="00FE777F" w:rsidP="002770A0">
      <w:pPr>
        <w:tabs>
          <w:tab w:val="center" w:pos="4961"/>
          <w:tab w:val="left" w:pos="8713"/>
        </w:tabs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5710B0" w:rsidRPr="005710B0">
        <w:rPr>
          <w:rFonts w:ascii="Times New Roman" w:hAnsi="Times New Roman" w:cs="Times New Roman"/>
          <w:b/>
          <w:sz w:val="40"/>
          <w:szCs w:val="40"/>
        </w:rPr>
        <w:t>«Природная мастерская»</w:t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5710B0" w:rsidRPr="005710B0" w:rsidRDefault="005710B0" w:rsidP="002770A0">
      <w:pPr>
        <w:spacing w:line="2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710B0">
        <w:rPr>
          <w:rFonts w:ascii="Times New Roman" w:hAnsi="Times New Roman" w:cs="Times New Roman"/>
          <w:sz w:val="32"/>
          <w:szCs w:val="32"/>
        </w:rPr>
        <w:t>познавательно-творческий</w:t>
      </w:r>
    </w:p>
    <w:p w:rsidR="005710B0" w:rsidRDefault="005710B0" w:rsidP="002770A0">
      <w:pPr>
        <w:pStyle w:val="3f3f3f3f3f3f3f"/>
        <w:spacing w:line="20" w:lineRule="atLeast"/>
        <w:contextualSpacing/>
        <w:rPr>
          <w:rFonts w:cs="Liberation Serif"/>
        </w:rPr>
      </w:pPr>
    </w:p>
    <w:p w:rsidR="00BD30EE" w:rsidRDefault="00BD30EE" w:rsidP="002770A0">
      <w:pPr>
        <w:spacing w:line="20" w:lineRule="atLeast"/>
        <w:contextualSpacing/>
      </w:pPr>
    </w:p>
    <w:p w:rsidR="00BD30EE" w:rsidRDefault="00BD30EE"/>
    <w:p w:rsidR="00BD30EE" w:rsidRDefault="00BD30EE" w:rsidP="00037D17">
      <w:pPr>
        <w:pStyle w:val="2"/>
      </w:pPr>
    </w:p>
    <w:p w:rsidR="00BD30EE" w:rsidRDefault="00BD30EE"/>
    <w:p w:rsid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0B0" w:rsidRDefault="005710B0" w:rsidP="00571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Подготовила: воспитатель</w:t>
      </w:r>
    </w:p>
    <w:p w:rsidR="005710B0" w:rsidRDefault="002770A0" w:rsidP="005710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710B0">
        <w:rPr>
          <w:rFonts w:ascii="Times New Roman" w:hAnsi="Times New Roman" w:cs="Times New Roman"/>
          <w:sz w:val="28"/>
          <w:szCs w:val="28"/>
        </w:rPr>
        <w:t>Мойсеенко О.В.</w:t>
      </w:r>
    </w:p>
    <w:p w:rsid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0EE" w:rsidRPr="005710B0" w:rsidRDefault="005710B0" w:rsidP="00190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B0">
        <w:rPr>
          <w:rFonts w:ascii="Times New Roman" w:hAnsi="Times New Roman" w:cs="Times New Roman"/>
          <w:sz w:val="28"/>
          <w:szCs w:val="28"/>
        </w:rPr>
        <w:t>2017г.</w:t>
      </w:r>
    </w:p>
    <w:p w:rsidR="00FF0154" w:rsidRDefault="00FF0154" w:rsidP="00422F6F">
      <w:pPr>
        <w:tabs>
          <w:tab w:val="left" w:pos="2835"/>
        </w:tabs>
        <w:rPr>
          <w:rFonts w:ascii="Times New Roman" w:hAnsi="Times New Roman" w:cs="Times New Roman"/>
          <w:b/>
          <w:sz w:val="28"/>
          <w:szCs w:val="28"/>
        </w:rPr>
      </w:pPr>
    </w:p>
    <w:p w:rsidR="00BD30EE" w:rsidRDefault="002770A0">
      <w:pPr>
        <w:rPr>
          <w:rFonts w:ascii="Times New Roman" w:hAnsi="Times New Roman" w:cs="Times New Roman"/>
          <w:b/>
          <w:sz w:val="28"/>
          <w:szCs w:val="28"/>
        </w:rPr>
      </w:pPr>
      <w:r w:rsidRPr="002770A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-513715</wp:posOffset>
            </wp:positionV>
            <wp:extent cx="7562850" cy="10858500"/>
            <wp:effectExtent l="19050" t="0" r="0" b="0"/>
            <wp:wrapNone/>
            <wp:docPr id="3" name="Рисунок 44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6285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69EA" w:rsidRPr="008969EA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8969EA" w:rsidRDefault="008969EA" w:rsidP="00896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9EA">
        <w:rPr>
          <w:rFonts w:ascii="Times New Roman" w:hAnsi="Times New Roman" w:cs="Times New Roman"/>
          <w:sz w:val="28"/>
          <w:szCs w:val="28"/>
        </w:rPr>
        <w:t>Познавательно-творческий</w:t>
      </w:r>
    </w:p>
    <w:p w:rsidR="008969EA" w:rsidRDefault="008969EA" w:rsidP="00896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й: сентябрь-октябрь</w:t>
      </w:r>
    </w:p>
    <w:p w:rsidR="008969EA" w:rsidRDefault="008969EA" w:rsidP="00896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</w:t>
      </w:r>
    </w:p>
    <w:p w:rsidR="008969EA" w:rsidRDefault="008969EA" w:rsidP="00896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69EA" w:rsidRDefault="008969EA" w:rsidP="008969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69EA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8969EA">
        <w:rPr>
          <w:rFonts w:ascii="Times New Roman" w:hAnsi="Times New Roman" w:cs="Times New Roman"/>
          <w:b/>
          <w:sz w:val="28"/>
          <w:szCs w:val="28"/>
        </w:rPr>
        <w:t>:</w:t>
      </w:r>
    </w:p>
    <w:p w:rsidR="008969EA" w:rsidRDefault="008969EA" w:rsidP="00896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9EA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йсеенко О.В.</w:t>
      </w:r>
    </w:p>
    <w:p w:rsidR="008969EA" w:rsidRDefault="008969EA" w:rsidP="00896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редней группы</w:t>
      </w:r>
    </w:p>
    <w:p w:rsidR="008969EA" w:rsidRDefault="008969EA" w:rsidP="00896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</w:p>
    <w:p w:rsidR="008969EA" w:rsidRDefault="008969EA" w:rsidP="000F4A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0501F3" w:rsidRDefault="008969EA" w:rsidP="008969EA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 w:rsidRPr="008969EA">
        <w:rPr>
          <w:rFonts w:ascii="Times New Roman" w:hAnsi="Times New Roman"/>
          <w:color w:val="000000"/>
          <w:sz w:val="28"/>
          <w:szCs w:val="28"/>
        </w:rPr>
        <w:t>В настоящее время возникает необходимость позаботиться об укреплении связи ребенка с природой и культурой, трудом и искусством</w:t>
      </w:r>
      <w:r w:rsidR="000501F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501F3" w:rsidRPr="000501F3">
        <w:rPr>
          <w:rFonts w:ascii="Times New Roman" w:hAnsi="Times New Roman"/>
          <w:color w:val="000000" w:themeColor="text1"/>
          <w:sz w:val="28"/>
          <w:szCs w:val="28"/>
        </w:rPr>
        <w:t>Именно на этапе дошкольного детства ребенок получает эмоциональные впечатления о природе, накапливает представления о разных формах жизни, т.е. у него формируются первоосновы экологического мышления, сознания, закладываются начальные элементы экологической культуры. Но происходит это только при одном условии: если взрослые, воспитывающие ребенка, сами обладают экологической культурой: понимают общие для всех людей проблемы и беспокоятся по их поводу, показывают маленькому человеку прекрасный мир природы, помогают наладить взаимоотношения с ним. Ознакомление дошкольников с природой является одной из важнейших задач в работе с детьми. При этом очень важно, чтобы получаемые знания не были преподнесены изолированно, без привязки к целому комплексу явлений. Дошкольник эмоционально восприимчив к миру природы, он удивляется, восторгается объектами природы, желает участвовать в нестандартных ситуациях. Дошкольнику присущи чувства сопереживания, сочувствия, он любознателен. Главная задача экологического образования дошкольников — формирование у них экологической культуры, ответственного отношения к природе, понимания неразрывной связи человеческого общества и природы, включающего систему экологических знаний, умений, мышления.</w:t>
      </w:r>
    </w:p>
    <w:p w:rsidR="00417479" w:rsidRDefault="003D2D11" w:rsidP="008969EA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течении 2017 года в</w:t>
      </w:r>
      <w:r w:rsidR="000501F3">
        <w:rPr>
          <w:rFonts w:ascii="Times New Roman" w:hAnsi="Times New Roman"/>
          <w:color w:val="000000" w:themeColor="text1"/>
          <w:sz w:val="28"/>
          <w:szCs w:val="28"/>
        </w:rPr>
        <w:t xml:space="preserve"> группе «Гномики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детьми регулярно проводились беседы, наблюдения о природе, заучивание стихов, разучивали  песни, читали сказки, рассказы. </w:t>
      </w:r>
      <w:r w:rsidR="000F4A83">
        <w:rPr>
          <w:rFonts w:ascii="Times New Roman" w:hAnsi="Times New Roman"/>
          <w:color w:val="000000" w:themeColor="text1"/>
          <w:sz w:val="28"/>
          <w:szCs w:val="28"/>
        </w:rPr>
        <w:t>Дети познакомились с героями-эколятами  Ёлочкой, Тихоней, Шалуном и Умницей. На данный момент дети выросли, перешли в среднюю группу и с нового учебного года мы продолжаем работу</w:t>
      </w:r>
      <w:r w:rsidR="00417479">
        <w:rPr>
          <w:rFonts w:ascii="Times New Roman" w:hAnsi="Times New Roman"/>
          <w:color w:val="000000" w:themeColor="text1"/>
          <w:sz w:val="28"/>
          <w:szCs w:val="28"/>
        </w:rPr>
        <w:t xml:space="preserve"> по экологическому воспитанию детей. </w:t>
      </w:r>
      <w:r w:rsidR="000501F3" w:rsidRPr="000501F3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FF223B" w:rsidRDefault="00FF223B" w:rsidP="008969EA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</w:p>
    <w:p w:rsidR="00FF223B" w:rsidRDefault="00FF223B" w:rsidP="008969EA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</w:p>
    <w:p w:rsidR="00FF223B" w:rsidRDefault="00422F6F" w:rsidP="00422F6F">
      <w:pPr>
        <w:pStyle w:val="3f3f3f3f3f3f3f"/>
        <w:tabs>
          <w:tab w:val="left" w:pos="3020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F223B" w:rsidRDefault="00FF223B" w:rsidP="008969EA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</w:p>
    <w:p w:rsidR="00417479" w:rsidRDefault="002770A0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-412115</wp:posOffset>
            </wp:positionV>
            <wp:extent cx="7562850" cy="10858500"/>
            <wp:effectExtent l="19050" t="0" r="0" b="0"/>
            <wp:wrapNone/>
            <wp:docPr id="30" name="Рисунок 30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6285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7479" w:rsidRPr="00417479">
        <w:rPr>
          <w:rFonts w:ascii="Times New Roman" w:hAnsi="Times New Roman"/>
          <w:b/>
          <w:color w:val="000000" w:themeColor="text1"/>
          <w:sz w:val="28"/>
          <w:szCs w:val="28"/>
        </w:rPr>
        <w:t>Цели:</w:t>
      </w:r>
    </w:p>
    <w:p w:rsidR="00417479" w:rsidRPr="00417479" w:rsidRDefault="00417479" w:rsidP="00417479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 w:rsidRPr="00417479">
        <w:rPr>
          <w:rFonts w:ascii="Times New Roman" w:hAnsi="Times New Roman"/>
          <w:color w:val="000000"/>
          <w:sz w:val="28"/>
          <w:szCs w:val="28"/>
        </w:rPr>
        <w:t>1.</w:t>
      </w:r>
      <w:r w:rsidRPr="00417479">
        <w:rPr>
          <w:rFonts w:ascii="Times New Roman" w:hAnsi="Times New Roman"/>
          <w:color w:val="000000" w:themeColor="text1"/>
          <w:sz w:val="28"/>
          <w:szCs w:val="28"/>
        </w:rPr>
        <w:t>Сформировать у детей эстетический вкус, развить фантазию, воображение, изобретат</w:t>
      </w:r>
      <w:r w:rsidR="0044553C">
        <w:rPr>
          <w:rFonts w:ascii="Times New Roman" w:hAnsi="Times New Roman"/>
          <w:color w:val="000000" w:themeColor="text1"/>
          <w:sz w:val="28"/>
          <w:szCs w:val="28"/>
        </w:rPr>
        <w:t>ельность,</w:t>
      </w:r>
      <w:r w:rsidRPr="00417479">
        <w:rPr>
          <w:rFonts w:ascii="Times New Roman" w:hAnsi="Times New Roman"/>
          <w:color w:val="000000" w:themeColor="text1"/>
          <w:sz w:val="28"/>
          <w:szCs w:val="28"/>
        </w:rPr>
        <w:t xml:space="preserve"> желание экспериментировать</w:t>
      </w:r>
      <w:r w:rsidR="001B75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7479" w:rsidRPr="00417479" w:rsidRDefault="00417479" w:rsidP="00417479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417479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1B75C8">
        <w:rPr>
          <w:rFonts w:ascii="Times New Roman" w:hAnsi="Times New Roman"/>
          <w:color w:val="000000" w:themeColor="text1"/>
          <w:sz w:val="28"/>
          <w:szCs w:val="28"/>
        </w:rPr>
        <w:t>учать детей создавать рисунки и поделки,  применением природных материалов.</w:t>
      </w:r>
    </w:p>
    <w:p w:rsidR="001B75C8" w:rsidRDefault="001B75C8" w:rsidP="001B75C8">
      <w:pPr>
        <w:pStyle w:val="3f3f3f3f3f3f3f"/>
        <w:rPr>
          <w:rFonts w:cs="Liberation Serif"/>
          <w:color w:val="000000"/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3.</w:t>
      </w:r>
      <w:r w:rsidRPr="001B75C8">
        <w:rPr>
          <w:rFonts w:cs="Liberation Serif"/>
          <w:color w:val="000000"/>
          <w:sz w:val="28"/>
          <w:szCs w:val="28"/>
        </w:rPr>
        <w:t>Воспитывать бережное отношение к природе</w:t>
      </w:r>
      <w:r>
        <w:rPr>
          <w:rFonts w:cs="Liberation Serif"/>
          <w:color w:val="000000"/>
          <w:sz w:val="28"/>
          <w:szCs w:val="28"/>
        </w:rPr>
        <w:t>.</w:t>
      </w:r>
    </w:p>
    <w:p w:rsidR="001B75C8" w:rsidRDefault="001B75C8" w:rsidP="001B75C8">
      <w:pPr>
        <w:pStyle w:val="3f3f3f3f3f3f3f"/>
        <w:rPr>
          <w:rFonts w:cs="Liberation Serif"/>
          <w:color w:val="000000"/>
          <w:sz w:val="28"/>
          <w:szCs w:val="28"/>
        </w:rPr>
      </w:pPr>
    </w:p>
    <w:p w:rsidR="001B75C8" w:rsidRDefault="005651C5" w:rsidP="001B75C8">
      <w:pPr>
        <w:pStyle w:val="3f3f3f3f3f3f3f"/>
        <w:rPr>
          <w:rFonts w:cs="Liberation Serif"/>
          <w:b/>
          <w:color w:val="000000"/>
          <w:sz w:val="28"/>
          <w:szCs w:val="28"/>
        </w:rPr>
      </w:pPr>
      <w:r w:rsidRPr="005651C5">
        <w:rPr>
          <w:rFonts w:cs="Liberation Serif"/>
          <w:b/>
          <w:color w:val="000000"/>
          <w:sz w:val="28"/>
          <w:szCs w:val="28"/>
        </w:rPr>
        <w:t>Задачи:</w:t>
      </w:r>
    </w:p>
    <w:p w:rsidR="005651C5" w:rsidRDefault="005651C5" w:rsidP="001B75C8">
      <w:pPr>
        <w:pStyle w:val="3f3f3f3f3f3f3f"/>
        <w:rPr>
          <w:rFonts w:cs="Liberation Serif"/>
          <w:b/>
          <w:color w:val="000000"/>
          <w:sz w:val="28"/>
          <w:szCs w:val="28"/>
        </w:rPr>
      </w:pPr>
    </w:p>
    <w:p w:rsidR="005651C5" w:rsidRPr="005651C5" w:rsidRDefault="005651C5" w:rsidP="005651C5">
      <w:pPr>
        <w:pStyle w:val="3f3f3f3f3f3f3f"/>
        <w:rPr>
          <w:rFonts w:ascii="Times New Roman" w:hAnsi="Times New Roman"/>
          <w:sz w:val="28"/>
          <w:szCs w:val="28"/>
        </w:rPr>
      </w:pPr>
      <w:r w:rsidRPr="005651C5">
        <w:rPr>
          <w:rFonts w:ascii="Times New Roman" w:hAnsi="Times New Roman"/>
          <w:color w:val="000000"/>
          <w:sz w:val="28"/>
          <w:szCs w:val="28"/>
        </w:rPr>
        <w:t>1.Учить анализировать свои работы.</w:t>
      </w:r>
    </w:p>
    <w:p w:rsidR="005651C5" w:rsidRDefault="005651C5" w:rsidP="005651C5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 w:rsidRPr="005651C5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cs="Liberation Serif"/>
          <w:color w:val="000000"/>
        </w:rPr>
        <w:t>Р</w:t>
      </w:r>
      <w:r w:rsidRPr="005651C5">
        <w:rPr>
          <w:rFonts w:ascii="Times New Roman" w:hAnsi="Times New Roman"/>
          <w:color w:val="000000"/>
          <w:sz w:val="28"/>
          <w:szCs w:val="28"/>
        </w:rPr>
        <w:t>азвивать воображение и творческое конструир</w:t>
      </w:r>
      <w:r>
        <w:rPr>
          <w:rFonts w:ascii="Times New Roman" w:hAnsi="Times New Roman"/>
          <w:color w:val="000000"/>
          <w:sz w:val="28"/>
          <w:szCs w:val="28"/>
        </w:rPr>
        <w:t>ование в процессе построения об</w:t>
      </w:r>
      <w:r w:rsidRPr="005651C5">
        <w:rPr>
          <w:rFonts w:ascii="Times New Roman" w:hAnsi="Times New Roman"/>
          <w:color w:val="000000"/>
          <w:sz w:val="28"/>
          <w:szCs w:val="28"/>
        </w:rPr>
        <w:t>раза с опорой на природный материал и имеющие</w:t>
      </w:r>
      <w:r>
        <w:rPr>
          <w:rFonts w:ascii="Times New Roman" w:hAnsi="Times New Roman"/>
          <w:color w:val="000000"/>
          <w:sz w:val="28"/>
          <w:szCs w:val="28"/>
        </w:rPr>
        <w:t xml:space="preserve">ся у детей представления из </w:t>
      </w:r>
      <w:r w:rsidRPr="005651C5">
        <w:rPr>
          <w:rFonts w:ascii="Times New Roman" w:hAnsi="Times New Roman"/>
          <w:color w:val="000000"/>
          <w:sz w:val="28"/>
          <w:szCs w:val="28"/>
        </w:rPr>
        <w:t>личного опы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651C5" w:rsidRPr="005651C5" w:rsidRDefault="005651C5" w:rsidP="005651C5">
      <w:pPr>
        <w:pStyle w:val="3f3f3f3f3f3f3f"/>
        <w:rPr>
          <w:rFonts w:ascii="Times New Roman" w:hAnsi="Times New Roman"/>
          <w:sz w:val="28"/>
          <w:szCs w:val="28"/>
        </w:rPr>
      </w:pPr>
      <w:r w:rsidRPr="005651C5">
        <w:rPr>
          <w:rFonts w:ascii="Times New Roman" w:hAnsi="Times New Roman"/>
          <w:color w:val="000000"/>
          <w:sz w:val="28"/>
          <w:szCs w:val="28"/>
        </w:rPr>
        <w:t>3. Учить детей выполнять работы по замыслу из любого  материала.</w:t>
      </w:r>
    </w:p>
    <w:p w:rsidR="005651C5" w:rsidRPr="0059641D" w:rsidRDefault="0059641D" w:rsidP="005651C5">
      <w:pPr>
        <w:pStyle w:val="3f3f3f3f3f3f3f"/>
        <w:rPr>
          <w:rFonts w:ascii="Times New Roman" w:hAnsi="Times New Roman"/>
          <w:sz w:val="28"/>
          <w:szCs w:val="28"/>
        </w:rPr>
      </w:pPr>
      <w:r w:rsidRPr="0059641D">
        <w:rPr>
          <w:rFonts w:ascii="Times New Roman" w:hAnsi="Times New Roman"/>
          <w:sz w:val="28"/>
          <w:szCs w:val="28"/>
        </w:rPr>
        <w:t>4.</w:t>
      </w:r>
      <w:r w:rsidRPr="0059641D">
        <w:rPr>
          <w:rFonts w:ascii="Times New Roman" w:hAnsi="Times New Roman"/>
          <w:color w:val="000000"/>
          <w:sz w:val="28"/>
          <w:szCs w:val="28"/>
        </w:rPr>
        <w:t xml:space="preserve"> Учить работать творчески и коллективно.</w:t>
      </w:r>
    </w:p>
    <w:p w:rsidR="0059641D" w:rsidRDefault="0059641D" w:rsidP="0059641D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 w:rsidRPr="0059641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59641D">
        <w:rPr>
          <w:rFonts w:ascii="Times New Roman" w:hAnsi="Times New Roman"/>
          <w:color w:val="000000"/>
          <w:sz w:val="28"/>
          <w:szCs w:val="28"/>
        </w:rPr>
        <w:t>азвивать память, совершенствовать логическое мышление де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9641D" w:rsidRPr="0059641D" w:rsidRDefault="0059641D" w:rsidP="0059641D">
      <w:pPr>
        <w:pStyle w:val="3f3f3f3f3f3f3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2A4163" w:rsidRPr="000501F3">
        <w:rPr>
          <w:rFonts w:ascii="Times New Roman" w:hAnsi="Times New Roman"/>
          <w:color w:val="000000" w:themeColor="text1"/>
          <w:sz w:val="28"/>
          <w:szCs w:val="28"/>
        </w:rPr>
        <w:t>Формировать реалистическое представление об окружающей нас природе, желание стать другом природы, беречь и охранять ее</w:t>
      </w:r>
    </w:p>
    <w:p w:rsidR="005651C5" w:rsidRDefault="005651C5" w:rsidP="005651C5">
      <w:pPr>
        <w:pStyle w:val="3f3f3f3f3f3f3f"/>
        <w:rPr>
          <w:rFonts w:ascii="Times New Roman" w:hAnsi="Times New Roman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422F6F" w:rsidRPr="00422F6F" w:rsidRDefault="00422F6F" w:rsidP="00422F6F">
      <w:pPr>
        <w:pStyle w:val="3f3f3f3f3f3f3f"/>
        <w:rPr>
          <w:rFonts w:ascii="Times New Roman" w:hAnsi="Times New Roman"/>
          <w:b/>
          <w:color w:val="000000"/>
          <w:sz w:val="28"/>
          <w:szCs w:val="28"/>
        </w:rPr>
      </w:pPr>
      <w:r w:rsidRPr="00422F6F">
        <w:rPr>
          <w:rFonts w:ascii="Times New Roman" w:hAnsi="Times New Roman"/>
          <w:b/>
          <w:color w:val="000000"/>
          <w:sz w:val="28"/>
          <w:szCs w:val="28"/>
        </w:rPr>
        <w:t>Проект включает  в себя три основных этапа:</w:t>
      </w:r>
      <w:r w:rsidRPr="00422F6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422F6F" w:rsidRPr="00422F6F" w:rsidRDefault="00422F6F" w:rsidP="00422F6F">
      <w:pPr>
        <w:pStyle w:val="3f3f3f3f3f3f3f"/>
        <w:rPr>
          <w:rFonts w:ascii="Times New Roman" w:hAnsi="Times New Roman"/>
          <w:b/>
          <w:color w:val="000000"/>
          <w:sz w:val="28"/>
          <w:szCs w:val="28"/>
        </w:rPr>
      </w:pPr>
    </w:p>
    <w:p w:rsidR="00422F6F" w:rsidRPr="00422F6F" w:rsidRDefault="00422F6F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 w:rsidRPr="00422F6F">
        <w:rPr>
          <w:rFonts w:ascii="Times New Roman" w:hAnsi="Times New Roman"/>
          <w:color w:val="000000"/>
          <w:sz w:val="28"/>
          <w:szCs w:val="28"/>
        </w:rPr>
        <w:t>1-й — подготовительный: постановка цели и задач, работа по составлению этапов реализации проекта;</w:t>
      </w:r>
    </w:p>
    <w:p w:rsidR="00422F6F" w:rsidRPr="00422F6F" w:rsidRDefault="00422F6F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 w:rsidRPr="00422F6F">
        <w:rPr>
          <w:rFonts w:ascii="Times New Roman" w:hAnsi="Times New Roman"/>
          <w:color w:val="000000"/>
          <w:sz w:val="28"/>
          <w:szCs w:val="28"/>
        </w:rPr>
        <w:t>2-й —реализация проекта;</w:t>
      </w:r>
    </w:p>
    <w:p w:rsidR="00422F6F" w:rsidRPr="00422F6F" w:rsidRDefault="00422F6F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 w:rsidRPr="00422F6F">
        <w:rPr>
          <w:rFonts w:ascii="Times New Roman" w:hAnsi="Times New Roman"/>
          <w:color w:val="000000"/>
          <w:sz w:val="28"/>
          <w:szCs w:val="28"/>
        </w:rPr>
        <w:t>3-й — обобщающий (заключительный): обобщение результатов работы в самой различной форме, их анализ, закрепление полученных знаний.</w:t>
      </w:r>
    </w:p>
    <w:p w:rsidR="00422F6F" w:rsidRPr="00422F6F" w:rsidRDefault="00422F6F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422F6F" w:rsidRPr="00422F6F" w:rsidRDefault="00422F6F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 w:rsidRPr="00422F6F">
        <w:rPr>
          <w:rFonts w:ascii="Times New Roman" w:hAnsi="Times New Roman"/>
          <w:color w:val="000000"/>
          <w:sz w:val="28"/>
          <w:szCs w:val="28"/>
        </w:rPr>
        <w:t>Предварительная работа:</w:t>
      </w:r>
    </w:p>
    <w:p w:rsidR="00422F6F" w:rsidRPr="00422F6F" w:rsidRDefault="00422F6F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 w:rsidRPr="00422F6F">
        <w:rPr>
          <w:rFonts w:ascii="Times New Roman" w:hAnsi="Times New Roman"/>
          <w:color w:val="000000"/>
          <w:sz w:val="28"/>
          <w:szCs w:val="28"/>
        </w:rPr>
        <w:t>- подбор иллюстративного материала по теме;</w:t>
      </w:r>
    </w:p>
    <w:p w:rsidR="00422F6F" w:rsidRDefault="00422F6F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 w:rsidRPr="00422F6F">
        <w:rPr>
          <w:rFonts w:ascii="Times New Roman" w:hAnsi="Times New Roman"/>
          <w:color w:val="000000"/>
          <w:sz w:val="28"/>
          <w:szCs w:val="28"/>
        </w:rPr>
        <w:t>- подбор литературы по теме.</w:t>
      </w:r>
    </w:p>
    <w:p w:rsidR="001667C9" w:rsidRDefault="001667C9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667C9" w:rsidRDefault="001667C9" w:rsidP="00422F6F">
      <w:pPr>
        <w:pStyle w:val="3f3f3f3f3f3f3f"/>
        <w:rPr>
          <w:rFonts w:ascii="Times New Roman" w:hAnsi="Times New Roman"/>
          <w:b/>
          <w:color w:val="000000"/>
          <w:sz w:val="28"/>
          <w:szCs w:val="28"/>
        </w:rPr>
      </w:pPr>
      <w:r w:rsidRPr="001667C9">
        <w:rPr>
          <w:rFonts w:ascii="Times New Roman" w:hAnsi="Times New Roman"/>
          <w:b/>
          <w:color w:val="000000"/>
          <w:sz w:val="28"/>
          <w:szCs w:val="28"/>
        </w:rPr>
        <w:t>Методы:</w:t>
      </w:r>
    </w:p>
    <w:p w:rsidR="008E71AE" w:rsidRDefault="008E71AE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E71AE">
        <w:rPr>
          <w:rFonts w:ascii="Times New Roman" w:hAnsi="Times New Roman"/>
          <w:color w:val="000000"/>
          <w:sz w:val="28"/>
          <w:szCs w:val="28"/>
        </w:rPr>
        <w:t>подбор и анализ в с</w:t>
      </w:r>
      <w:r>
        <w:rPr>
          <w:rFonts w:ascii="Times New Roman" w:hAnsi="Times New Roman"/>
          <w:color w:val="000000"/>
          <w:sz w:val="28"/>
          <w:szCs w:val="28"/>
        </w:rPr>
        <w:t>оответствии с тематикой проекта</w:t>
      </w:r>
    </w:p>
    <w:p w:rsidR="008E71AE" w:rsidRDefault="008E71AE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E71AE">
        <w:rPr>
          <w:rFonts w:ascii="Times New Roman" w:hAnsi="Times New Roman"/>
          <w:color w:val="000000"/>
          <w:sz w:val="28"/>
          <w:szCs w:val="28"/>
        </w:rPr>
        <w:t>изуч</w:t>
      </w:r>
      <w:r>
        <w:rPr>
          <w:rFonts w:ascii="Times New Roman" w:hAnsi="Times New Roman"/>
          <w:color w:val="000000"/>
          <w:sz w:val="28"/>
          <w:szCs w:val="28"/>
        </w:rPr>
        <w:t>ение и систематизация материала</w:t>
      </w:r>
    </w:p>
    <w:p w:rsidR="008E71AE" w:rsidRDefault="008E71AE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E71AE">
        <w:rPr>
          <w:rFonts w:ascii="Times New Roman" w:hAnsi="Times New Roman"/>
          <w:color w:val="000000"/>
          <w:sz w:val="28"/>
          <w:szCs w:val="28"/>
        </w:rPr>
        <w:t>поделк</w:t>
      </w:r>
      <w:r>
        <w:rPr>
          <w:rFonts w:ascii="Times New Roman" w:hAnsi="Times New Roman"/>
          <w:color w:val="000000"/>
          <w:sz w:val="28"/>
          <w:szCs w:val="28"/>
        </w:rPr>
        <w:t>и детей из природного материала</w:t>
      </w:r>
    </w:p>
    <w:p w:rsidR="008E71AE" w:rsidRDefault="008E71AE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E71AE">
        <w:rPr>
          <w:rFonts w:ascii="Times New Roman" w:hAnsi="Times New Roman"/>
          <w:color w:val="000000"/>
          <w:sz w:val="28"/>
          <w:szCs w:val="28"/>
        </w:rPr>
        <w:t>реализация проекта</w:t>
      </w:r>
    </w:p>
    <w:p w:rsidR="008E71AE" w:rsidRDefault="008E71AE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E71AE">
        <w:rPr>
          <w:rFonts w:ascii="Times New Roman" w:hAnsi="Times New Roman"/>
          <w:color w:val="000000"/>
          <w:sz w:val="28"/>
          <w:szCs w:val="28"/>
        </w:rPr>
        <w:t>совместная работа с ро</w:t>
      </w:r>
      <w:r>
        <w:rPr>
          <w:rFonts w:ascii="Times New Roman" w:hAnsi="Times New Roman"/>
          <w:color w:val="000000"/>
          <w:sz w:val="28"/>
          <w:szCs w:val="28"/>
        </w:rPr>
        <w:t>дителями</w:t>
      </w:r>
    </w:p>
    <w:p w:rsidR="008E71AE" w:rsidRDefault="008E71AE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анализ полученных материалов </w:t>
      </w:r>
    </w:p>
    <w:p w:rsidR="001667C9" w:rsidRDefault="001667C9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667C9" w:rsidRDefault="001667C9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667C9" w:rsidRDefault="001667C9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667C9" w:rsidRDefault="001667C9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667C9" w:rsidRDefault="001667C9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667C9" w:rsidRDefault="00DD596D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41325</wp:posOffset>
            </wp:positionV>
            <wp:extent cx="7556500" cy="10858500"/>
            <wp:effectExtent l="0" t="0" r="6350" b="0"/>
            <wp:wrapNone/>
            <wp:docPr id="32" name="Рисунок 32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5650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1667C9" w:rsidRDefault="001667C9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422F6F" w:rsidRPr="00422F6F" w:rsidRDefault="002770A0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437515</wp:posOffset>
            </wp:positionV>
            <wp:extent cx="7562850" cy="10858500"/>
            <wp:effectExtent l="19050" t="0" r="0" b="0"/>
            <wp:wrapNone/>
            <wp:docPr id="31" name="Рисунок 31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6285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2F6F" w:rsidRPr="001667C9">
        <w:rPr>
          <w:rFonts w:ascii="Times New Roman" w:hAnsi="Times New Roman"/>
          <w:b/>
          <w:color w:val="000000"/>
          <w:sz w:val="28"/>
          <w:szCs w:val="28"/>
        </w:rPr>
        <w:t>Предполагаемые результаты</w:t>
      </w:r>
      <w:r w:rsidR="00422F6F" w:rsidRPr="00422F6F">
        <w:rPr>
          <w:rFonts w:ascii="Times New Roman" w:hAnsi="Times New Roman"/>
          <w:color w:val="000000"/>
          <w:sz w:val="28"/>
          <w:szCs w:val="28"/>
        </w:rPr>
        <w:t>.</w:t>
      </w:r>
    </w:p>
    <w:p w:rsidR="00422F6F" w:rsidRPr="00422F6F" w:rsidRDefault="00422F6F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 w:rsidRPr="00422F6F">
        <w:rPr>
          <w:rFonts w:ascii="Times New Roman" w:hAnsi="Times New Roman"/>
          <w:color w:val="000000"/>
          <w:sz w:val="28"/>
          <w:szCs w:val="28"/>
        </w:rPr>
        <w:t>Развитие творческих способностей детей дошкольного возраста. Развитие познавательных способностей. Повышение уровня экологической культуры. Создать развивающую среду для овладения детьми новыми знаниями о природных богатствах. Развить познавательные способности детей. Воспитать у детей бережное отношение к природе. Овладение ребёнком эстетической и экологической грамотности при использовании и созерцании природных богатств. Проявляется интерес к животным и растениям, их особенностям, простейшим взаимосвязям в природе.Проявляется эмоциональная отзывчивость на красоту объектов природы.</w:t>
      </w:r>
    </w:p>
    <w:p w:rsidR="00190A85" w:rsidRDefault="00422F6F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 w:rsidRPr="00422F6F">
        <w:rPr>
          <w:rFonts w:ascii="Times New Roman" w:hAnsi="Times New Roman"/>
          <w:color w:val="000000"/>
          <w:sz w:val="28"/>
          <w:szCs w:val="28"/>
        </w:rPr>
        <w:t>Участие в городских конкурсах рисунков.</w:t>
      </w: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422F6F" w:rsidRPr="00422F6F" w:rsidRDefault="00422F6F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 w:rsidRPr="00422F6F">
        <w:rPr>
          <w:rFonts w:ascii="Times New Roman" w:hAnsi="Times New Roman"/>
          <w:color w:val="000000"/>
          <w:sz w:val="28"/>
          <w:szCs w:val="28"/>
        </w:rPr>
        <w:t>Участие в городских конкурсах рисунков.</w:t>
      </w:r>
    </w:p>
    <w:p w:rsidR="00190A85" w:rsidRDefault="00422F6F" w:rsidP="00422F6F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 w:rsidRPr="00422F6F">
        <w:rPr>
          <w:rFonts w:ascii="Times New Roman" w:hAnsi="Times New Roman"/>
          <w:color w:val="000000"/>
          <w:sz w:val="28"/>
          <w:szCs w:val="28"/>
        </w:rPr>
        <w:t>Организация ежемесячных выставок продукции детской деятельности для родителей.</w:t>
      </w: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90A85" w:rsidRDefault="00190A85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2770A0" w:rsidRDefault="002770A0" w:rsidP="001B75C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770A0" w:rsidRDefault="002770A0" w:rsidP="001B75C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70966" w:rsidRPr="008E71AE" w:rsidRDefault="002770A0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37515</wp:posOffset>
            </wp:positionV>
            <wp:extent cx="7562850" cy="10858500"/>
            <wp:effectExtent l="19050" t="0" r="0" b="0"/>
            <wp:wrapNone/>
            <wp:docPr id="35" name="Рисунок 35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6285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5C40" w:rsidRPr="00A55C40"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ое творчество</w:t>
      </w:r>
      <w:r w:rsidR="0067096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161A5E" w:rsidRDefault="00161A5E" w:rsidP="001B75C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70966" w:rsidRPr="00FF223B" w:rsidRDefault="00161A5E" w:rsidP="001B75C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223B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670966" w:rsidRPr="00FF223B">
        <w:rPr>
          <w:rFonts w:ascii="Times New Roman" w:hAnsi="Times New Roman"/>
          <w:b/>
          <w:color w:val="000000" w:themeColor="text1"/>
          <w:sz w:val="28"/>
          <w:szCs w:val="28"/>
        </w:rPr>
        <w:t>Раздел  «Насекомые»</w:t>
      </w:r>
    </w:p>
    <w:p w:rsidR="00670966" w:rsidRDefault="00670966" w:rsidP="001B75C8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 w:rsidRPr="00FF223B">
        <w:rPr>
          <w:rFonts w:ascii="Times New Roman" w:hAnsi="Times New Roman"/>
          <w:b/>
          <w:color w:val="000000" w:themeColor="text1"/>
          <w:sz w:val="28"/>
          <w:szCs w:val="28"/>
        </w:rPr>
        <w:t>Тема:</w:t>
      </w:r>
      <w:r w:rsidR="00190A85">
        <w:rPr>
          <w:rFonts w:ascii="Times New Roman" w:hAnsi="Times New Roman"/>
          <w:color w:val="000000" w:themeColor="text1"/>
          <w:sz w:val="28"/>
          <w:szCs w:val="28"/>
        </w:rPr>
        <w:t xml:space="preserve">  «Божья коровка</w:t>
      </w:r>
      <w:r>
        <w:rPr>
          <w:rFonts w:ascii="Times New Roman" w:hAnsi="Times New Roman"/>
          <w:color w:val="000000" w:themeColor="text1"/>
          <w:sz w:val="28"/>
          <w:szCs w:val="28"/>
        </w:rPr>
        <w:t>» нетрадиционное рисование на природном материале.</w:t>
      </w:r>
    </w:p>
    <w:p w:rsidR="00161A5E" w:rsidRDefault="00670966" w:rsidP="001B75C8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 w:rsidRPr="00FF223B">
        <w:rPr>
          <w:rFonts w:ascii="Times New Roman" w:hAnsi="Times New Roman"/>
          <w:b/>
          <w:color w:val="000000" w:themeColor="text1"/>
          <w:sz w:val="28"/>
          <w:szCs w:val="28"/>
        </w:rPr>
        <w:t>Цель:</w:t>
      </w:r>
      <w:r w:rsidRPr="00670966">
        <w:rPr>
          <w:rFonts w:ascii="Times New Roman" w:hAnsi="Times New Roman"/>
          <w:color w:val="000000" w:themeColor="text1"/>
          <w:sz w:val="28"/>
          <w:szCs w:val="28"/>
        </w:rPr>
        <w:t xml:space="preserve"> знакомство с новыми методами художественной выразительности.</w:t>
      </w:r>
    </w:p>
    <w:p w:rsidR="00A55C40" w:rsidRPr="00DC7258" w:rsidRDefault="00670966" w:rsidP="00DC7258">
      <w:pPr>
        <w:pStyle w:val="3f3f3f3f3f3f3f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0966">
        <w:rPr>
          <w:rFonts w:ascii="Times New Roman" w:hAnsi="Times New Roman"/>
          <w:color w:val="000000" w:themeColor="text1"/>
          <w:sz w:val="28"/>
          <w:szCs w:val="28"/>
        </w:rPr>
        <w:br/>
      </w:r>
      <w:r w:rsidR="00190A8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25430" cy="36228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42" cy="3623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223B" w:rsidRDefault="00190A85" w:rsidP="00DC7258">
      <w:pPr>
        <w:pStyle w:val="3f3f3f3f3f3f3f"/>
        <w:jc w:val="center"/>
        <w:rPr>
          <w:rFonts w:ascii="Times New Roman" w:hAnsi="Times New Roman"/>
          <w:b/>
          <w:color w:val="484C51"/>
          <w:sz w:val="28"/>
          <w:szCs w:val="28"/>
        </w:rPr>
      </w:pPr>
      <w:r>
        <w:rPr>
          <w:rFonts w:ascii="Times New Roman" w:hAnsi="Times New Roman"/>
          <w:b/>
          <w:noProof/>
          <w:color w:val="484C51"/>
          <w:sz w:val="28"/>
          <w:szCs w:val="28"/>
          <w:lang w:eastAsia="ru-RU"/>
        </w:rPr>
        <w:drawing>
          <wp:inline distT="0" distB="0" distL="0" distR="0">
            <wp:extent cx="4676172" cy="3506894"/>
            <wp:effectExtent l="133350" t="95250" r="124460" b="1701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0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72" cy="3506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71AE" w:rsidRDefault="008E71AE" w:rsidP="00DC7258">
      <w:pPr>
        <w:pStyle w:val="3f3f3f3f3f3f3f"/>
        <w:jc w:val="center"/>
        <w:rPr>
          <w:rFonts w:ascii="Times New Roman" w:hAnsi="Times New Roman"/>
          <w:b/>
          <w:color w:val="484C51"/>
          <w:sz w:val="28"/>
          <w:szCs w:val="28"/>
        </w:rPr>
      </w:pPr>
    </w:p>
    <w:p w:rsidR="008E71AE" w:rsidRDefault="008E71AE" w:rsidP="00DC7258">
      <w:pPr>
        <w:pStyle w:val="3f3f3f3f3f3f3f"/>
        <w:jc w:val="center"/>
        <w:rPr>
          <w:rFonts w:ascii="Times New Roman" w:hAnsi="Times New Roman"/>
          <w:b/>
          <w:color w:val="484C51"/>
          <w:sz w:val="28"/>
          <w:szCs w:val="28"/>
        </w:rPr>
      </w:pPr>
    </w:p>
    <w:p w:rsidR="00FA3978" w:rsidRDefault="00422F6F" w:rsidP="001B75C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437515</wp:posOffset>
            </wp:positionV>
            <wp:extent cx="7556500" cy="10858500"/>
            <wp:effectExtent l="0" t="0" r="6350" b="0"/>
            <wp:wrapNone/>
            <wp:docPr id="34" name="Рисунок 34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5650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3978" w:rsidRPr="00FA3978">
        <w:rPr>
          <w:rFonts w:ascii="Times New Roman" w:hAnsi="Times New Roman"/>
          <w:b/>
          <w:color w:val="000000" w:themeColor="text1"/>
          <w:sz w:val="28"/>
          <w:szCs w:val="28"/>
        </w:rPr>
        <w:t>Тема:</w:t>
      </w:r>
      <w:r w:rsidR="00FA397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Бабочка» рисование солью и гуашью</w:t>
      </w:r>
      <w:r w:rsidR="00FA3978" w:rsidRPr="00FA3978">
        <w:rPr>
          <w:rFonts w:ascii="Times New Roman" w:hAnsi="Times New Roman"/>
          <w:color w:val="000000" w:themeColor="text1"/>
          <w:sz w:val="28"/>
          <w:szCs w:val="28"/>
        </w:rPr>
        <w:t>.(нетрадиционное рисование)</w:t>
      </w:r>
      <w:r w:rsidR="00DD596D" w:rsidRPr="00DD596D">
        <w:rPr>
          <w:rFonts w:ascii="Times New Roman" w:hAnsi="Times New Roman"/>
          <w:b/>
          <w:color w:val="000000" w:themeColor="text1"/>
          <w:sz w:val="28"/>
          <w:szCs w:val="28"/>
        </w:rPr>
        <w:t>Цель:</w:t>
      </w:r>
      <w:r w:rsidR="00DD596D" w:rsidRPr="00DD596D">
        <w:rPr>
          <w:rFonts w:ascii="Times New Roman" w:hAnsi="Times New Roman"/>
          <w:color w:val="000000" w:themeColor="text1"/>
          <w:sz w:val="28"/>
          <w:szCs w:val="28"/>
        </w:rPr>
        <w:t xml:space="preserve"> Расширить знания и представления об особенностях внешнего вида бабочек.</w:t>
      </w:r>
    </w:p>
    <w:p w:rsidR="00CE3483" w:rsidRDefault="00CE3483" w:rsidP="00CE3483">
      <w:pPr>
        <w:pStyle w:val="3f3f3f3f3f3f3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E3483" w:rsidRDefault="002770A0" w:rsidP="00CE3483">
      <w:pPr>
        <w:pStyle w:val="3f3f3f3f3f3f3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88315</wp:posOffset>
            </wp:positionV>
            <wp:extent cx="7562850" cy="10858500"/>
            <wp:effectExtent l="19050" t="0" r="0" b="0"/>
            <wp:wrapNone/>
            <wp:docPr id="33" name="Рисунок 33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6285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3483" w:rsidRDefault="00CE3483" w:rsidP="00CE3483">
      <w:pPr>
        <w:pStyle w:val="3f3f3f3f3f3f3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5D40" w:rsidRDefault="00DC7258" w:rsidP="00CE3483">
      <w:pPr>
        <w:pStyle w:val="3f3f3f3f3f3f3f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06319" cy="77519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515-16114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375" b="8719"/>
                    <a:stretch/>
                  </pic:blipFill>
                  <pic:spPr bwMode="auto">
                    <a:xfrm>
                      <a:off x="0" y="0"/>
                      <a:ext cx="5709801" cy="7756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D40" w:rsidRPr="004A5D40" w:rsidRDefault="004A5D40" w:rsidP="001B75C8">
      <w:pPr>
        <w:pStyle w:val="3f3f3f3f3f3f3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241F8" w:rsidRPr="00600628" w:rsidRDefault="00FA3978" w:rsidP="00600628">
      <w:pPr>
        <w:pStyle w:val="3f3f3f3f3f3f3f"/>
        <w:tabs>
          <w:tab w:val="left" w:pos="1422"/>
        </w:tabs>
        <w:rPr>
          <w:rFonts w:ascii="Times New Roman" w:hAnsi="Times New Roman"/>
          <w:b/>
          <w:color w:val="484C51"/>
          <w:sz w:val="28"/>
          <w:szCs w:val="28"/>
        </w:rPr>
      </w:pPr>
      <w:r>
        <w:rPr>
          <w:rFonts w:ascii="Times New Roman" w:hAnsi="Times New Roman"/>
          <w:b/>
          <w:color w:val="484C51"/>
          <w:sz w:val="28"/>
          <w:szCs w:val="28"/>
        </w:rPr>
        <w:tab/>
      </w:r>
    </w:p>
    <w:p w:rsidR="00FA3978" w:rsidRDefault="002770A0" w:rsidP="00FA3978">
      <w:pPr>
        <w:pStyle w:val="3f3f3f3f3f3f3f"/>
        <w:tabs>
          <w:tab w:val="left" w:pos="1422"/>
        </w:tabs>
        <w:rPr>
          <w:rFonts w:ascii="Times New Roman" w:hAnsi="Times New Roman"/>
          <w:b/>
          <w:color w:val="484C51"/>
          <w:sz w:val="28"/>
          <w:szCs w:val="28"/>
        </w:rPr>
      </w:pPr>
      <w:r>
        <w:rPr>
          <w:rFonts w:ascii="Times New Roman" w:hAnsi="Times New Roman"/>
          <w:b/>
          <w:noProof/>
          <w:color w:val="484C5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437515</wp:posOffset>
            </wp:positionV>
            <wp:extent cx="7562850" cy="10858500"/>
            <wp:effectExtent l="19050" t="0" r="0" b="0"/>
            <wp:wrapNone/>
            <wp:docPr id="1" name="Рисунок 44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6285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223B" w:rsidRDefault="00FF223B" w:rsidP="001B75C8">
      <w:pPr>
        <w:pStyle w:val="3f3f3f3f3f3f3f"/>
        <w:rPr>
          <w:rFonts w:ascii="Times New Roman" w:hAnsi="Times New Roman"/>
          <w:b/>
          <w:color w:val="484C51"/>
          <w:sz w:val="28"/>
          <w:szCs w:val="28"/>
        </w:rPr>
      </w:pPr>
    </w:p>
    <w:p w:rsidR="00DC7258" w:rsidRDefault="00DC7258" w:rsidP="00DC725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7309" cy="7500395"/>
            <wp:effectExtent l="133350" t="114300" r="149225" b="1581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518-16121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168" t="-1862" r="1168" b="9026"/>
                    <a:stretch/>
                  </pic:blipFill>
                  <pic:spPr bwMode="auto">
                    <a:xfrm>
                      <a:off x="0" y="0"/>
                      <a:ext cx="5948537" cy="7501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258" w:rsidRDefault="00DC7258" w:rsidP="00DC725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DC725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DC725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DC725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DC725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DC725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2770A0" w:rsidP="00DC725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94690</wp:posOffset>
            </wp:positionH>
            <wp:positionV relativeFrom="paragraph">
              <wp:posOffset>-412115</wp:posOffset>
            </wp:positionV>
            <wp:extent cx="7562850" cy="10858500"/>
            <wp:effectExtent l="19050" t="0" r="0" b="0"/>
            <wp:wrapNone/>
            <wp:docPr id="37" name="Рисунок 37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6285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C7258" w:rsidRDefault="00DC7258" w:rsidP="00DC725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241F8" w:rsidRDefault="00FF223B" w:rsidP="00DC7258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 w:rsidRPr="00FF223B">
        <w:rPr>
          <w:rFonts w:ascii="Times New Roman" w:hAnsi="Times New Roman"/>
          <w:b/>
          <w:color w:val="000000" w:themeColor="text1"/>
          <w:sz w:val="28"/>
          <w:szCs w:val="28"/>
        </w:rPr>
        <w:t>2.Раздел «Грибы съедобные и не съедобные»</w:t>
      </w:r>
      <w:r w:rsidR="00670966" w:rsidRPr="00FF223B">
        <w:rPr>
          <w:rFonts w:ascii="Times New Roman" w:hAnsi="Times New Roman"/>
          <w:b/>
          <w:color w:val="000000" w:themeColor="text1"/>
          <w:sz w:val="28"/>
          <w:szCs w:val="28"/>
        </w:rPr>
        <w:br w:type="textWrapping" w:clear="all"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ма: </w:t>
      </w:r>
      <w:r w:rsidRPr="00FF223B">
        <w:rPr>
          <w:rFonts w:ascii="Times New Roman" w:hAnsi="Times New Roman"/>
          <w:b/>
          <w:color w:val="000000" w:themeColor="text1"/>
          <w:sz w:val="28"/>
          <w:szCs w:val="28"/>
        </w:rPr>
        <w:t>«Мухомор»</w:t>
      </w:r>
      <w:r w:rsidR="001241F8" w:rsidRPr="001241F8">
        <w:rPr>
          <w:rFonts w:ascii="Times New Roman" w:hAnsi="Times New Roman"/>
          <w:color w:val="000000" w:themeColor="text1"/>
          <w:sz w:val="28"/>
          <w:szCs w:val="28"/>
        </w:rPr>
        <w:t>рисование красками</w:t>
      </w:r>
    </w:p>
    <w:p w:rsidR="001241F8" w:rsidRPr="00A777AC" w:rsidRDefault="001241F8" w:rsidP="0012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1F8">
        <w:rPr>
          <w:rFonts w:ascii="Times New Roman" w:hAnsi="Times New Roman"/>
          <w:b/>
          <w:color w:val="000000" w:themeColor="text1"/>
          <w:sz w:val="28"/>
          <w:szCs w:val="28"/>
        </w:rPr>
        <w:t>Цель:</w:t>
      </w:r>
      <w:r w:rsidRPr="00A777AC">
        <w:rPr>
          <w:rFonts w:ascii="Times New Roman" w:hAnsi="Times New Roman" w:cs="Times New Roman"/>
          <w:sz w:val="28"/>
          <w:szCs w:val="28"/>
        </w:rPr>
        <w:t>Учить детей  по описанию и внешнему виду определять к кому виду относится тот или иной гриб(съедобный, ядовитый)</w:t>
      </w:r>
    </w:p>
    <w:p w:rsidR="001241F8" w:rsidRPr="001241F8" w:rsidRDefault="001241F8" w:rsidP="001B75C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A55C40" w:rsidP="00CE3483">
      <w:pPr>
        <w:pStyle w:val="3f3f3f3f3f3f3f"/>
        <w:rPr>
          <w:rFonts w:ascii="Times New Roman" w:hAnsi="Times New Roman"/>
          <w:b/>
          <w:color w:val="000000"/>
          <w:sz w:val="28"/>
          <w:szCs w:val="28"/>
        </w:rPr>
      </w:pPr>
      <w:r w:rsidRPr="00FF223B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DC7258">
        <w:rPr>
          <w:rFonts w:ascii="Times New Roman" w:hAnsi="Times New Roman"/>
          <w:b/>
          <w:noProof/>
          <w:color w:val="484C51"/>
          <w:sz w:val="28"/>
          <w:szCs w:val="28"/>
          <w:lang w:eastAsia="ru-RU"/>
        </w:rPr>
        <w:drawing>
          <wp:inline distT="0" distB="0" distL="0" distR="0">
            <wp:extent cx="5033097" cy="6790823"/>
            <wp:effectExtent l="0" t="0" r="0" b="0"/>
            <wp:docPr id="16" name="Рисунок 16" descr="C:\Users\дом\Desktop\кисточка\P71010-15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кисточка\P71010-1525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66" cy="6792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F223B">
        <w:rPr>
          <w:rFonts w:ascii="Times New Roman" w:hAnsi="Times New Roman"/>
          <w:b/>
          <w:color w:val="484C51"/>
          <w:sz w:val="28"/>
          <w:szCs w:val="28"/>
        </w:rPr>
        <w:br/>
      </w:r>
    </w:p>
    <w:p w:rsidR="00F07B7D" w:rsidRDefault="00F07B7D" w:rsidP="00DC7258">
      <w:pPr>
        <w:pStyle w:val="3f3f3f3f3f3f3f"/>
        <w:rPr>
          <w:rFonts w:ascii="Times New Roman" w:hAnsi="Times New Roman"/>
          <w:b/>
          <w:color w:val="000000"/>
          <w:sz w:val="28"/>
          <w:szCs w:val="28"/>
        </w:rPr>
      </w:pPr>
    </w:p>
    <w:p w:rsidR="00F07B7D" w:rsidRDefault="00F07B7D" w:rsidP="00DC7258">
      <w:pPr>
        <w:pStyle w:val="3f3f3f3f3f3f3f"/>
        <w:rPr>
          <w:rFonts w:ascii="Times New Roman" w:hAnsi="Times New Roman"/>
          <w:b/>
          <w:color w:val="000000"/>
          <w:sz w:val="28"/>
          <w:szCs w:val="28"/>
        </w:rPr>
      </w:pPr>
    </w:p>
    <w:p w:rsidR="00F07B7D" w:rsidRDefault="00F07B7D" w:rsidP="00DC7258">
      <w:pPr>
        <w:pStyle w:val="3f3f3f3f3f3f3f"/>
        <w:rPr>
          <w:rFonts w:ascii="Times New Roman" w:hAnsi="Times New Roman"/>
          <w:b/>
          <w:color w:val="000000"/>
          <w:sz w:val="28"/>
          <w:szCs w:val="28"/>
        </w:rPr>
      </w:pPr>
    </w:p>
    <w:p w:rsidR="00F07B7D" w:rsidRDefault="00F07B7D" w:rsidP="00DC7258">
      <w:pPr>
        <w:pStyle w:val="3f3f3f3f3f3f3f"/>
        <w:rPr>
          <w:rFonts w:ascii="Times New Roman" w:hAnsi="Times New Roman"/>
          <w:b/>
          <w:color w:val="000000"/>
          <w:sz w:val="28"/>
          <w:szCs w:val="28"/>
        </w:rPr>
      </w:pPr>
    </w:p>
    <w:p w:rsidR="00F07B7D" w:rsidRDefault="002C0F09" w:rsidP="00DC7258">
      <w:pPr>
        <w:pStyle w:val="3f3f3f3f3f3f3f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1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412115</wp:posOffset>
            </wp:positionV>
            <wp:extent cx="7562850" cy="10858500"/>
            <wp:effectExtent l="19050" t="0" r="0" b="0"/>
            <wp:wrapNone/>
            <wp:docPr id="38" name="Рисунок 38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6285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75C8" w:rsidRDefault="001241F8" w:rsidP="00DC7258">
      <w:pPr>
        <w:pStyle w:val="3f3f3f3f3f3f3f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« Корзина с грибами на полянке» аппликация</w:t>
      </w:r>
    </w:p>
    <w:p w:rsidR="001241F8" w:rsidRPr="00F07B7D" w:rsidRDefault="001241F8" w:rsidP="00DC7258">
      <w:pPr>
        <w:pStyle w:val="3f3f3f3f3f3f3f"/>
        <w:rPr>
          <w:rStyle w:val="ac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F07B7D" w:rsidRPr="00F07B7D">
        <w:rPr>
          <w:rFonts w:ascii="Times New Roman" w:hAnsi="Times New Roman"/>
          <w:color w:val="000000"/>
          <w:sz w:val="28"/>
          <w:szCs w:val="28"/>
        </w:rPr>
        <w:t>Закреплять представления детей о съедобных грибах. Заинтересовать детей выполнением аппликации</w:t>
      </w:r>
    </w:p>
    <w:p w:rsidR="00CE3483" w:rsidRPr="00F07B7D" w:rsidRDefault="00CE3483" w:rsidP="00DC7258">
      <w:pPr>
        <w:pStyle w:val="3f3f3f3f3f3f3f"/>
        <w:rPr>
          <w:rStyle w:val="ac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CE3483" w:rsidRDefault="00CE3483" w:rsidP="00DC7258">
      <w:pPr>
        <w:pStyle w:val="3f3f3f3f3f3f3f"/>
        <w:rPr>
          <w:rStyle w:val="ac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CE3483" w:rsidRPr="00C91CD6" w:rsidRDefault="00CE3483" w:rsidP="00DC725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1B75C8" w:rsidRPr="001B75C8" w:rsidRDefault="001B75C8" w:rsidP="001B75C8">
      <w:pPr>
        <w:pStyle w:val="3f3f3f3f3f3f3f"/>
        <w:rPr>
          <w:rFonts w:cs="Liberation Serif"/>
          <w:sz w:val="28"/>
          <w:szCs w:val="28"/>
        </w:rPr>
      </w:pPr>
    </w:p>
    <w:p w:rsidR="00417479" w:rsidRPr="00417479" w:rsidRDefault="00DC7258" w:rsidP="00417479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00470" cy="4725035"/>
            <wp:effectExtent l="133350" t="114300" r="138430" b="1708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0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17479" w:rsidRPr="00417479" w:rsidRDefault="00417479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DC7258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258" w:rsidRDefault="008E71AE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10370185</wp:posOffset>
            </wp:positionV>
            <wp:extent cx="7556500" cy="10858500"/>
            <wp:effectExtent l="0" t="0" r="6350" b="0"/>
            <wp:wrapNone/>
            <wp:docPr id="41" name="Рисунок 41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5650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C7258" w:rsidRDefault="002C0F09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62915</wp:posOffset>
            </wp:positionV>
            <wp:extent cx="7562850" cy="10858500"/>
            <wp:effectExtent l="19050" t="0" r="0" b="0"/>
            <wp:wrapNone/>
            <wp:docPr id="39" name="Рисунок 39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6285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969EA" w:rsidRPr="00CE3483" w:rsidRDefault="00C91CD6" w:rsidP="008969EA">
      <w:pPr>
        <w:pStyle w:val="3f3f3f3f3f3f3f"/>
        <w:rPr>
          <w:rFonts w:ascii="Times New Roman" w:hAnsi="Times New Roman"/>
          <w:b/>
          <w:sz w:val="28"/>
          <w:szCs w:val="28"/>
        </w:rPr>
      </w:pPr>
      <w:r w:rsidRPr="00C91CD6">
        <w:rPr>
          <w:rFonts w:ascii="Times New Roman" w:hAnsi="Times New Roman"/>
          <w:b/>
          <w:color w:val="000000"/>
          <w:sz w:val="28"/>
          <w:szCs w:val="28"/>
        </w:rPr>
        <w:t>3.Раздел «Деревья»</w:t>
      </w:r>
    </w:p>
    <w:p w:rsidR="00C91CD6" w:rsidRDefault="00C91CD6" w:rsidP="008969EA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Тема: «Береза» </w:t>
      </w:r>
      <w:r w:rsidRPr="00C91CD6">
        <w:rPr>
          <w:rFonts w:ascii="Times New Roman" w:hAnsi="Times New Roman"/>
          <w:color w:val="000000"/>
          <w:sz w:val="28"/>
          <w:szCs w:val="28"/>
        </w:rPr>
        <w:t>смешанная техника</w:t>
      </w:r>
    </w:p>
    <w:p w:rsidR="00CE3483" w:rsidRDefault="008E71AE" w:rsidP="008969EA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 w:rsidRPr="008E71A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8E71AE">
        <w:rPr>
          <w:rFonts w:ascii="Times New Roman" w:hAnsi="Times New Roman"/>
          <w:color w:val="000000"/>
          <w:sz w:val="28"/>
          <w:szCs w:val="28"/>
        </w:rPr>
        <w:t>учить передавать в работе характерные особенности березы.</w:t>
      </w:r>
    </w:p>
    <w:p w:rsidR="00CE3483" w:rsidRDefault="00CE3483" w:rsidP="008969EA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CE3483" w:rsidRDefault="00CE3483" w:rsidP="008969EA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CE3483" w:rsidRPr="008969EA" w:rsidRDefault="00CE3483" w:rsidP="008969EA">
      <w:pPr>
        <w:pStyle w:val="3f3f3f3f3f3f3f"/>
        <w:rPr>
          <w:rFonts w:ascii="Times New Roman" w:hAnsi="Times New Roman"/>
          <w:sz w:val="28"/>
          <w:szCs w:val="28"/>
        </w:rPr>
      </w:pPr>
    </w:p>
    <w:p w:rsidR="00BD30EE" w:rsidRDefault="00C91CD6" w:rsidP="00DC725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86798" cy="3935392"/>
            <wp:effectExtent l="0" t="0" r="0" b="8255"/>
            <wp:docPr id="8" name="Рисунок 8" descr="C:\Users\дом\Desktop\для проекта\P70417-15355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для проекта\P70417-153550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r="2527" b="9025"/>
                    <a:stretch/>
                  </pic:blipFill>
                  <pic:spPr bwMode="auto">
                    <a:xfrm>
                      <a:off x="0" y="0"/>
                      <a:ext cx="5691746" cy="393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0EE" w:rsidRDefault="00BD30EE"/>
    <w:p w:rsidR="00DC7258" w:rsidRDefault="00DC7258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DC7258" w:rsidRDefault="00DC7258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DC7258" w:rsidRDefault="00DC7258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DC7258" w:rsidRDefault="00DC7258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DC7258" w:rsidRDefault="00DC7258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DC7258" w:rsidRDefault="00DC7258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DC7258" w:rsidRDefault="00DC7258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DC7258" w:rsidRDefault="00DC7258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DC7258" w:rsidRDefault="008E71AE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10370185</wp:posOffset>
            </wp:positionV>
            <wp:extent cx="7556500" cy="10858500"/>
            <wp:effectExtent l="0" t="0" r="6350" b="0"/>
            <wp:wrapNone/>
            <wp:docPr id="43" name="Рисунок 43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5650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596D" w:rsidRDefault="00DD596D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DD596D" w:rsidRDefault="002770A0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437515</wp:posOffset>
            </wp:positionV>
            <wp:extent cx="7562850" cy="10858500"/>
            <wp:effectExtent l="19050" t="0" r="0" b="0"/>
            <wp:wrapNone/>
            <wp:docPr id="40" name="Рисунок 40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6285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07B7D" w:rsidRDefault="008266F0" w:rsidP="008266F0">
      <w:pPr>
        <w:tabs>
          <w:tab w:val="left" w:pos="3354"/>
        </w:tabs>
        <w:rPr>
          <w:rFonts w:ascii="Times New Roman" w:hAnsi="Times New Roman" w:cs="Times New Roman"/>
          <w:sz w:val="28"/>
          <w:szCs w:val="28"/>
        </w:rPr>
      </w:pPr>
      <w:r w:rsidRPr="008266F0">
        <w:rPr>
          <w:rFonts w:ascii="Times New Roman" w:hAnsi="Times New Roman" w:cs="Times New Roman"/>
          <w:b/>
          <w:sz w:val="28"/>
          <w:szCs w:val="28"/>
        </w:rPr>
        <w:t>Тема: «Осенний лес»</w:t>
      </w:r>
      <w:r>
        <w:rPr>
          <w:rFonts w:ascii="Times New Roman" w:hAnsi="Times New Roman" w:cs="Times New Roman"/>
          <w:sz w:val="28"/>
          <w:szCs w:val="28"/>
        </w:rPr>
        <w:t>, карандаши, природный материал листья(смешанная техника)</w:t>
      </w:r>
    </w:p>
    <w:p w:rsidR="00811450" w:rsidRDefault="00F07B7D" w:rsidP="008266F0">
      <w:pPr>
        <w:tabs>
          <w:tab w:val="left" w:pos="3354"/>
        </w:tabs>
        <w:rPr>
          <w:rFonts w:ascii="Times New Roman" w:hAnsi="Times New Roman" w:cs="Times New Roman"/>
          <w:sz w:val="28"/>
          <w:szCs w:val="28"/>
        </w:rPr>
      </w:pPr>
      <w:r w:rsidRPr="00F07B7D">
        <w:rPr>
          <w:rFonts w:ascii="Times New Roman" w:hAnsi="Times New Roman" w:cs="Times New Roman"/>
          <w:b/>
          <w:sz w:val="28"/>
          <w:szCs w:val="28"/>
        </w:rPr>
        <w:t>Цель:</w:t>
      </w:r>
      <w:r w:rsidRPr="00F07B7D">
        <w:rPr>
          <w:rFonts w:ascii="Times New Roman" w:hAnsi="Times New Roman" w:cs="Times New Roman"/>
          <w:sz w:val="28"/>
          <w:szCs w:val="28"/>
        </w:rPr>
        <w:t xml:space="preserve">  учить наблюдать за изменениями в природе, формировать умение создавать сюжетные композиции.</w:t>
      </w:r>
    </w:p>
    <w:p w:rsidR="00F07B7D" w:rsidRDefault="00F07B7D" w:rsidP="008266F0">
      <w:pPr>
        <w:tabs>
          <w:tab w:val="left" w:pos="3354"/>
        </w:tabs>
        <w:rPr>
          <w:rFonts w:ascii="Times New Roman" w:hAnsi="Times New Roman" w:cs="Times New Roman"/>
          <w:sz w:val="28"/>
          <w:szCs w:val="28"/>
        </w:rPr>
      </w:pPr>
    </w:p>
    <w:p w:rsidR="00F07B7D" w:rsidRPr="004A5D40" w:rsidRDefault="00F07B7D" w:rsidP="008266F0">
      <w:pPr>
        <w:tabs>
          <w:tab w:val="left" w:pos="3354"/>
        </w:tabs>
      </w:pPr>
    </w:p>
    <w:p w:rsidR="003B5A12" w:rsidRDefault="00F07B7D" w:rsidP="008266F0">
      <w:pPr>
        <w:tabs>
          <w:tab w:val="left" w:pos="3354"/>
        </w:tabs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94380" cy="4495483"/>
            <wp:effectExtent l="133350" t="114300" r="140335" b="1720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05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589" cy="4496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5A12" w:rsidRDefault="003B5A12" w:rsidP="008266F0">
      <w:pPr>
        <w:tabs>
          <w:tab w:val="left" w:pos="3354"/>
        </w:tabs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3B5A12" w:rsidRDefault="003B5A12" w:rsidP="008266F0">
      <w:pPr>
        <w:tabs>
          <w:tab w:val="left" w:pos="3354"/>
        </w:tabs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3B5A12" w:rsidRPr="00885C96" w:rsidRDefault="003B5A12" w:rsidP="008266F0">
      <w:pPr>
        <w:tabs>
          <w:tab w:val="left" w:pos="3354"/>
        </w:tabs>
        <w:rPr>
          <w:rFonts w:ascii="Times New Roman" w:hAnsi="Times New Roman" w:cs="Times New Roman"/>
          <w:sz w:val="28"/>
          <w:szCs w:val="28"/>
        </w:rPr>
      </w:pPr>
    </w:p>
    <w:p w:rsidR="008266F0" w:rsidRPr="00410F75" w:rsidRDefault="008266F0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885C96" w:rsidRDefault="00885C96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097B5D" w:rsidRDefault="00DD596D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9441815</wp:posOffset>
            </wp:positionV>
            <wp:extent cx="7556500" cy="10858500"/>
            <wp:effectExtent l="0" t="0" r="6350" b="0"/>
            <wp:wrapNone/>
            <wp:docPr id="47" name="Рисунок 47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5650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71AE" w:rsidRDefault="008E71AE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422275</wp:posOffset>
            </wp:positionV>
            <wp:extent cx="7556500" cy="10858500"/>
            <wp:effectExtent l="0" t="0" r="6350" b="0"/>
            <wp:wrapNone/>
            <wp:docPr id="48" name="Рисунок 48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5650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24A1" w:rsidRDefault="002D24A1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  <w:r w:rsidRPr="00410F75">
        <w:rPr>
          <w:rFonts w:ascii="Times New Roman" w:hAnsi="Times New Roman" w:cs="Times New Roman"/>
          <w:b/>
          <w:sz w:val="28"/>
          <w:szCs w:val="28"/>
        </w:rPr>
        <w:t>4.</w:t>
      </w:r>
      <w:r w:rsidR="00410F75">
        <w:rPr>
          <w:rFonts w:ascii="Times New Roman" w:hAnsi="Times New Roman" w:cs="Times New Roman"/>
          <w:b/>
          <w:sz w:val="28"/>
          <w:szCs w:val="28"/>
        </w:rPr>
        <w:t>Раздел «Лесные животные»</w:t>
      </w:r>
    </w:p>
    <w:p w:rsidR="00F07B7D" w:rsidRDefault="00410F75" w:rsidP="00F07B7D">
      <w:pPr>
        <w:tabs>
          <w:tab w:val="left" w:pos="3354"/>
        </w:tabs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Белочка» </w:t>
      </w:r>
      <w:r w:rsidRPr="00410F75">
        <w:rPr>
          <w:rFonts w:ascii="Times New Roman" w:hAnsi="Times New Roman" w:cs="Times New Roman"/>
          <w:sz w:val="28"/>
          <w:szCs w:val="28"/>
        </w:rPr>
        <w:t>рисование крас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10F75">
        <w:rPr>
          <w:rFonts w:ascii="Times New Roman" w:hAnsi="Times New Roman" w:cs="Times New Roman"/>
          <w:sz w:val="28"/>
          <w:szCs w:val="28"/>
        </w:rPr>
        <w:t>приемом «тычок»</w:t>
      </w:r>
    </w:p>
    <w:p w:rsidR="00F07B7D" w:rsidRPr="00F07B7D" w:rsidRDefault="00F07B7D" w:rsidP="00F07B7D">
      <w:pPr>
        <w:tabs>
          <w:tab w:val="left" w:pos="3354"/>
        </w:tabs>
        <w:rPr>
          <w:rFonts w:ascii="Times New Roman" w:hAnsi="Times New Roman" w:cs="Times New Roman"/>
          <w:sz w:val="28"/>
          <w:szCs w:val="28"/>
        </w:rPr>
      </w:pPr>
      <w:r w:rsidRPr="00F07B7D">
        <w:rPr>
          <w:rFonts w:ascii="Times New Roman" w:hAnsi="Times New Roman" w:cs="Times New Roman"/>
          <w:b/>
          <w:sz w:val="28"/>
          <w:szCs w:val="28"/>
        </w:rPr>
        <w:t>Цель:</w:t>
      </w:r>
      <w:r w:rsidRPr="00F07B7D">
        <w:rPr>
          <w:rFonts w:ascii="Times New Roman" w:hAnsi="Times New Roman" w:cs="Times New Roman"/>
          <w:sz w:val="28"/>
          <w:szCs w:val="28"/>
        </w:rPr>
        <w:t xml:space="preserve"> Продолжать знакомить с дикими животными белками (внешний вид, питание, повадки, образ жизни)</w:t>
      </w:r>
    </w:p>
    <w:p w:rsidR="003B5A12" w:rsidRPr="00F07B7D" w:rsidRDefault="00F07B7D" w:rsidP="00F07B7D">
      <w:pPr>
        <w:tabs>
          <w:tab w:val="left" w:pos="3354"/>
        </w:tabs>
        <w:rPr>
          <w:rFonts w:ascii="Times New Roman" w:hAnsi="Times New Roman" w:cs="Times New Roman"/>
          <w:sz w:val="28"/>
          <w:szCs w:val="28"/>
        </w:rPr>
      </w:pPr>
      <w:r w:rsidRPr="00F07B7D">
        <w:rPr>
          <w:rFonts w:ascii="Times New Roman" w:hAnsi="Times New Roman" w:cs="Times New Roman"/>
          <w:sz w:val="28"/>
          <w:szCs w:val="28"/>
        </w:rPr>
        <w:t xml:space="preserve">Научить рисовать животных с помощью тычка, дополнять рисунок деталями, </w:t>
      </w:r>
      <w:r>
        <w:rPr>
          <w:rFonts w:ascii="Times New Roman" w:hAnsi="Times New Roman" w:cs="Times New Roman"/>
          <w:sz w:val="28"/>
          <w:szCs w:val="28"/>
        </w:rPr>
        <w:t>у детей любовь к животному миру</w:t>
      </w:r>
    </w:p>
    <w:p w:rsidR="003B5A12" w:rsidRDefault="003B5A12" w:rsidP="00885C96">
      <w:pPr>
        <w:tabs>
          <w:tab w:val="left" w:pos="3354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B5A12" w:rsidRDefault="003B5A12" w:rsidP="00885C96">
      <w:pPr>
        <w:tabs>
          <w:tab w:val="left" w:pos="3354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85C96" w:rsidRDefault="00885C96" w:rsidP="00885C96">
      <w:pPr>
        <w:tabs>
          <w:tab w:val="left" w:pos="3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8372" cy="4490977"/>
            <wp:effectExtent l="133350" t="114300" r="146050" b="1574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7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625" cy="4493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5C96" w:rsidRDefault="00885C96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CE3483" w:rsidRDefault="00CE3483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097B5D" w:rsidRDefault="00097B5D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097B5D" w:rsidRDefault="00097B5D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097B5D" w:rsidRDefault="00097B5D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462915</wp:posOffset>
            </wp:positionV>
            <wp:extent cx="7556500" cy="10858500"/>
            <wp:effectExtent l="0" t="0" r="6350" b="0"/>
            <wp:wrapNone/>
            <wp:docPr id="44" name="Рисунок 44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5650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66F0" w:rsidRDefault="00097B5D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033ED" w:rsidRPr="00A033ED">
        <w:rPr>
          <w:rFonts w:ascii="Times New Roman" w:hAnsi="Times New Roman" w:cs="Times New Roman"/>
          <w:b/>
          <w:sz w:val="28"/>
          <w:szCs w:val="28"/>
        </w:rPr>
        <w:t>.</w:t>
      </w:r>
      <w:r w:rsidR="00A033ED">
        <w:rPr>
          <w:rFonts w:ascii="Times New Roman" w:hAnsi="Times New Roman" w:cs="Times New Roman"/>
          <w:b/>
          <w:sz w:val="28"/>
          <w:szCs w:val="28"/>
        </w:rPr>
        <w:t>Раздел «Дикие птицы»</w:t>
      </w:r>
    </w:p>
    <w:p w:rsidR="00982336" w:rsidRDefault="00982336" w:rsidP="008266F0">
      <w:pPr>
        <w:tabs>
          <w:tab w:val="left" w:pos="3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Совенок» </w:t>
      </w:r>
      <w:r w:rsidRPr="00982336">
        <w:rPr>
          <w:rFonts w:ascii="Times New Roman" w:hAnsi="Times New Roman" w:cs="Times New Roman"/>
          <w:sz w:val="28"/>
          <w:szCs w:val="28"/>
        </w:rPr>
        <w:t>нетрадиционное рисование</w:t>
      </w:r>
      <w:r>
        <w:rPr>
          <w:rFonts w:ascii="Times New Roman" w:hAnsi="Times New Roman" w:cs="Times New Roman"/>
          <w:sz w:val="28"/>
          <w:szCs w:val="28"/>
        </w:rPr>
        <w:t xml:space="preserve"> (поролоновый тампон, кисть, краски)</w:t>
      </w:r>
    </w:p>
    <w:p w:rsidR="00982336" w:rsidRDefault="00F07B7D" w:rsidP="008266F0">
      <w:pPr>
        <w:tabs>
          <w:tab w:val="left" w:pos="3354"/>
        </w:tabs>
        <w:rPr>
          <w:rFonts w:ascii="Times New Roman" w:hAnsi="Times New Roman" w:cs="Times New Roman"/>
          <w:sz w:val="28"/>
          <w:szCs w:val="28"/>
        </w:rPr>
      </w:pPr>
      <w:r w:rsidRPr="00F07B7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07B7D">
        <w:rPr>
          <w:rFonts w:ascii="Times New Roman" w:hAnsi="Times New Roman" w:cs="Times New Roman"/>
          <w:sz w:val="28"/>
          <w:szCs w:val="28"/>
        </w:rPr>
        <w:t>Продолжать знакомить с дикими птицами (внешний вид, питание, повадки, образ жизни), совершенствовать навык композиционного оформления рисунка, воспитывать у детей любовь к животному миру</w:t>
      </w:r>
    </w:p>
    <w:p w:rsidR="00F07B7D" w:rsidRDefault="00F07B7D" w:rsidP="008266F0">
      <w:pPr>
        <w:tabs>
          <w:tab w:val="left" w:pos="3354"/>
        </w:tabs>
        <w:rPr>
          <w:rFonts w:ascii="Times New Roman" w:hAnsi="Times New Roman" w:cs="Times New Roman"/>
          <w:sz w:val="28"/>
          <w:szCs w:val="28"/>
        </w:rPr>
      </w:pPr>
    </w:p>
    <w:p w:rsidR="00F07B7D" w:rsidRPr="00F07B7D" w:rsidRDefault="00F07B7D" w:rsidP="008266F0">
      <w:pPr>
        <w:tabs>
          <w:tab w:val="left" w:pos="3354"/>
        </w:tabs>
        <w:rPr>
          <w:rFonts w:ascii="Times New Roman" w:hAnsi="Times New Roman" w:cs="Times New Roman"/>
          <w:sz w:val="28"/>
          <w:szCs w:val="28"/>
        </w:rPr>
      </w:pPr>
    </w:p>
    <w:p w:rsidR="00A033ED" w:rsidRPr="00A033ED" w:rsidRDefault="00885C96" w:rsidP="00885C96">
      <w:pPr>
        <w:tabs>
          <w:tab w:val="left" w:pos="3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1843" cy="45835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79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161" cy="4586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66F0" w:rsidRDefault="008266F0" w:rsidP="008266F0">
      <w:pPr>
        <w:tabs>
          <w:tab w:val="left" w:pos="3354"/>
        </w:tabs>
      </w:pPr>
    </w:p>
    <w:p w:rsidR="00E32FF0" w:rsidRDefault="00885C96" w:rsidP="00885C96">
      <w:pPr>
        <w:tabs>
          <w:tab w:val="left" w:pos="2151"/>
        </w:tabs>
      </w:pPr>
      <w:r>
        <w:tab/>
      </w:r>
    </w:p>
    <w:p w:rsidR="00885C96" w:rsidRDefault="00885C96" w:rsidP="00885C96">
      <w:pPr>
        <w:tabs>
          <w:tab w:val="left" w:pos="2151"/>
        </w:tabs>
      </w:pPr>
    </w:p>
    <w:p w:rsidR="00885C96" w:rsidRDefault="00885C96" w:rsidP="00885C96">
      <w:pPr>
        <w:tabs>
          <w:tab w:val="left" w:pos="2151"/>
        </w:tabs>
      </w:pPr>
    </w:p>
    <w:p w:rsidR="00885C96" w:rsidRDefault="00885C96" w:rsidP="00885C96">
      <w:pPr>
        <w:tabs>
          <w:tab w:val="left" w:pos="2151"/>
        </w:tabs>
      </w:pPr>
    </w:p>
    <w:p w:rsidR="00885C96" w:rsidRDefault="00885C96" w:rsidP="00885C96">
      <w:pPr>
        <w:tabs>
          <w:tab w:val="left" w:pos="2151"/>
        </w:tabs>
      </w:pPr>
    </w:p>
    <w:p w:rsidR="00885C96" w:rsidRDefault="008E71AE" w:rsidP="00885C96">
      <w:pPr>
        <w:tabs>
          <w:tab w:val="left" w:pos="2151"/>
        </w:tabs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431165</wp:posOffset>
            </wp:positionV>
            <wp:extent cx="7556500" cy="10858500"/>
            <wp:effectExtent l="0" t="0" r="6350" b="0"/>
            <wp:wrapNone/>
            <wp:docPr id="45" name="Рисунок 45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5650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5C96" w:rsidRDefault="00885C96" w:rsidP="00885C96">
      <w:pPr>
        <w:tabs>
          <w:tab w:val="left" w:pos="2151"/>
        </w:tabs>
      </w:pPr>
    </w:p>
    <w:p w:rsidR="00885C96" w:rsidRDefault="00885C96" w:rsidP="00885C96">
      <w:pPr>
        <w:tabs>
          <w:tab w:val="left" w:pos="2151"/>
        </w:tabs>
      </w:pPr>
    </w:p>
    <w:p w:rsidR="00885C96" w:rsidRDefault="00885C96" w:rsidP="00885C96">
      <w:pPr>
        <w:tabs>
          <w:tab w:val="left" w:pos="215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748199" cy="5060810"/>
            <wp:effectExtent l="5715" t="0" r="127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8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52317" cy="50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F0" w:rsidRDefault="00E32FF0" w:rsidP="008266F0">
      <w:pPr>
        <w:tabs>
          <w:tab w:val="left" w:pos="3354"/>
        </w:tabs>
      </w:pPr>
    </w:p>
    <w:p w:rsidR="00E32FF0" w:rsidRDefault="00E32FF0" w:rsidP="008266F0">
      <w:pPr>
        <w:tabs>
          <w:tab w:val="left" w:pos="3354"/>
        </w:tabs>
      </w:pPr>
    </w:p>
    <w:p w:rsidR="00097B5D" w:rsidRDefault="00097B5D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7B5D" w:rsidRDefault="00097B5D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7B5D" w:rsidRDefault="00097B5D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7B5D" w:rsidRDefault="00097B5D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1964" w:rsidRPr="00C91964" w:rsidRDefault="00445A41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обеспечение:</w:t>
      </w:r>
    </w:p>
    <w:p w:rsidR="00C91964" w:rsidRDefault="00C91964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91964" w:rsidRPr="00C91964" w:rsidRDefault="00C91964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964">
        <w:rPr>
          <w:rFonts w:ascii="Times New Roman" w:hAnsi="Times New Roman" w:cs="Times New Roman"/>
          <w:color w:val="000000"/>
          <w:sz w:val="28"/>
          <w:szCs w:val="28"/>
        </w:rPr>
        <w:t xml:space="preserve">1.Агапова И.А. Поделки из природных материалов – М: ООО ИКТЦ «Лада», 2006г. </w:t>
      </w:r>
    </w:p>
    <w:p w:rsidR="00C91964" w:rsidRPr="00C91964" w:rsidRDefault="00C91964" w:rsidP="00C91964">
      <w:pPr>
        <w:pStyle w:val="3f3f3f3f3f3f3f"/>
        <w:rPr>
          <w:rFonts w:ascii="Times New Roman" w:hAnsi="Times New Roman"/>
          <w:sz w:val="28"/>
          <w:szCs w:val="28"/>
        </w:rPr>
      </w:pPr>
      <w:r w:rsidRPr="00C91964">
        <w:rPr>
          <w:rFonts w:ascii="Times New Roman" w:hAnsi="Times New Roman"/>
          <w:color w:val="000000"/>
          <w:sz w:val="28"/>
          <w:szCs w:val="28"/>
        </w:rPr>
        <w:t>2. Гульянс Э.К. Что можно сделать из природного материала: кн. для воспитателя детсада – 2-е изд; дораб. –м.: Просвещение, 1991</w:t>
      </w:r>
    </w:p>
    <w:p w:rsidR="00C91964" w:rsidRPr="00C91964" w:rsidRDefault="00C91964" w:rsidP="00C91964">
      <w:pPr>
        <w:pStyle w:val="3f3f3f3f3f3f3f"/>
        <w:rPr>
          <w:rFonts w:ascii="Times New Roman" w:hAnsi="Times New Roman"/>
          <w:sz w:val="28"/>
          <w:szCs w:val="28"/>
        </w:rPr>
      </w:pPr>
      <w:r w:rsidRPr="00C91964">
        <w:rPr>
          <w:rFonts w:ascii="Times New Roman" w:hAnsi="Times New Roman"/>
          <w:color w:val="000000"/>
          <w:sz w:val="28"/>
          <w:szCs w:val="28"/>
        </w:rPr>
        <w:t xml:space="preserve">3. Лыкова И.А. Художественный труд в детском саду, М: Издательский дом «Карапуз»,  2008. </w:t>
      </w:r>
    </w:p>
    <w:p w:rsidR="00C91964" w:rsidRPr="00C91964" w:rsidRDefault="002770A0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462915</wp:posOffset>
            </wp:positionV>
            <wp:extent cx="7562850" cy="10858500"/>
            <wp:effectExtent l="19050" t="0" r="0" b="0"/>
            <wp:wrapNone/>
            <wp:docPr id="46" name="Рисунок 46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6" t="20459" r="18728" b="11654"/>
                    <a:stretch/>
                  </pic:blipFill>
                  <pic:spPr bwMode="auto">
                    <a:xfrm>
                      <a:off x="0" y="0"/>
                      <a:ext cx="756285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1964" w:rsidRPr="00C91964">
        <w:rPr>
          <w:rFonts w:ascii="Times New Roman" w:hAnsi="Times New Roman" w:cs="Times New Roman"/>
          <w:color w:val="000000"/>
          <w:sz w:val="28"/>
          <w:szCs w:val="28"/>
        </w:rPr>
        <w:t xml:space="preserve">4. Парамонова Л. Конструирование из природного материала.// ДОШ. восп.; 2005 - №7. </w:t>
      </w:r>
    </w:p>
    <w:p w:rsidR="00C91964" w:rsidRPr="00C91964" w:rsidRDefault="00C91964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964">
        <w:rPr>
          <w:rFonts w:ascii="Times New Roman" w:hAnsi="Times New Roman" w:cs="Times New Roman"/>
          <w:color w:val="000000"/>
          <w:sz w:val="28"/>
          <w:szCs w:val="28"/>
        </w:rPr>
        <w:t>5. Теличенко Н.В. Конструирование из природного материала // воспитатель дошкольного</w:t>
      </w:r>
    </w:p>
    <w:p w:rsidR="00F07B7D" w:rsidRDefault="00C91964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964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, -2009-№2</w:t>
      </w:r>
    </w:p>
    <w:p w:rsidR="00C91964" w:rsidRPr="00C91964" w:rsidRDefault="00F07B7D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B7D">
        <w:rPr>
          <w:rFonts w:ascii="Times New Roman" w:hAnsi="Times New Roman" w:cs="Times New Roman"/>
          <w:color w:val="000000"/>
          <w:sz w:val="28"/>
          <w:szCs w:val="28"/>
        </w:rPr>
        <w:t>6. Виноградова Н. Ф. «Умственное воспитание детей в процессе ознакомления с природой»// Москва, «Просвещение», 2001</w:t>
      </w:r>
    </w:p>
    <w:p w:rsidR="00BD30EE" w:rsidRPr="00C91964" w:rsidRDefault="00BD30EE" w:rsidP="00F0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B1" w:rsidRDefault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BD30EE" w:rsidRPr="001803B1" w:rsidRDefault="001803B1" w:rsidP="001803B1">
      <w:pPr>
        <w:tabs>
          <w:tab w:val="left" w:pos="1404"/>
        </w:tabs>
      </w:pPr>
      <w:r>
        <w:tab/>
      </w:r>
    </w:p>
    <w:sectPr w:rsidR="00BD30EE" w:rsidRPr="001803B1" w:rsidSect="00CE3483">
      <w:footerReference w:type="default" r:id="rId20"/>
      <w:pgSz w:w="11906" w:h="16838"/>
      <w:pgMar w:top="709" w:right="850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3E0" w:rsidRDefault="003423E0" w:rsidP="005710B0">
      <w:pPr>
        <w:spacing w:after="0" w:line="240" w:lineRule="auto"/>
      </w:pPr>
      <w:r>
        <w:separator/>
      </w:r>
    </w:p>
  </w:endnote>
  <w:endnote w:type="continuationSeparator" w:id="1">
    <w:p w:rsidR="003423E0" w:rsidRDefault="003423E0" w:rsidP="0057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260854"/>
      <w:docPartObj>
        <w:docPartGallery w:val="Page Numbers (Bottom of Page)"/>
        <w:docPartUnique/>
      </w:docPartObj>
    </w:sdtPr>
    <w:sdtContent>
      <w:p w:rsidR="001803B1" w:rsidRDefault="009D3556">
        <w:pPr>
          <w:pStyle w:val="a9"/>
          <w:jc w:val="right"/>
        </w:pPr>
        <w:r>
          <w:fldChar w:fldCharType="begin"/>
        </w:r>
        <w:r w:rsidR="001803B1">
          <w:instrText>PAGE   \* MERGEFORMAT</w:instrText>
        </w:r>
        <w:r>
          <w:fldChar w:fldCharType="separate"/>
        </w:r>
        <w:r w:rsidR="002770A0">
          <w:rPr>
            <w:noProof/>
          </w:rPr>
          <w:t>2</w:t>
        </w:r>
        <w:r>
          <w:fldChar w:fldCharType="end"/>
        </w:r>
      </w:p>
    </w:sdtContent>
  </w:sdt>
  <w:p w:rsidR="005710B0" w:rsidRDefault="005710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3E0" w:rsidRDefault="003423E0" w:rsidP="005710B0">
      <w:pPr>
        <w:spacing w:after="0" w:line="240" w:lineRule="auto"/>
      </w:pPr>
      <w:r>
        <w:separator/>
      </w:r>
    </w:p>
  </w:footnote>
  <w:footnote w:type="continuationSeparator" w:id="1">
    <w:p w:rsidR="003423E0" w:rsidRDefault="003423E0" w:rsidP="0057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AA6"/>
    <w:multiLevelType w:val="multilevel"/>
    <w:tmpl w:val="7540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E20A7"/>
    <w:multiLevelType w:val="multilevel"/>
    <w:tmpl w:val="BDF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0EE"/>
    <w:rsid w:val="00037D17"/>
    <w:rsid w:val="000501F3"/>
    <w:rsid w:val="00060E71"/>
    <w:rsid w:val="00097B5D"/>
    <w:rsid w:val="000D024E"/>
    <w:rsid w:val="000F4A83"/>
    <w:rsid w:val="001241F8"/>
    <w:rsid w:val="00130789"/>
    <w:rsid w:val="00161A5E"/>
    <w:rsid w:val="001667C9"/>
    <w:rsid w:val="001803B1"/>
    <w:rsid w:val="00190A85"/>
    <w:rsid w:val="001B75C8"/>
    <w:rsid w:val="00202DCD"/>
    <w:rsid w:val="00206B15"/>
    <w:rsid w:val="00255E94"/>
    <w:rsid w:val="002770A0"/>
    <w:rsid w:val="002A4163"/>
    <w:rsid w:val="002C0F09"/>
    <w:rsid w:val="002D24A1"/>
    <w:rsid w:val="003423E0"/>
    <w:rsid w:val="00357B77"/>
    <w:rsid w:val="003675BA"/>
    <w:rsid w:val="003B5A12"/>
    <w:rsid w:val="003C119F"/>
    <w:rsid w:val="003D2D11"/>
    <w:rsid w:val="00410F75"/>
    <w:rsid w:val="00412413"/>
    <w:rsid w:val="00417479"/>
    <w:rsid w:val="00422F6F"/>
    <w:rsid w:val="0044553C"/>
    <w:rsid w:val="00445A41"/>
    <w:rsid w:val="004A5D40"/>
    <w:rsid w:val="00514FB5"/>
    <w:rsid w:val="005463A5"/>
    <w:rsid w:val="005651C5"/>
    <w:rsid w:val="005710B0"/>
    <w:rsid w:val="0059641D"/>
    <w:rsid w:val="00600628"/>
    <w:rsid w:val="00670966"/>
    <w:rsid w:val="006C7D4C"/>
    <w:rsid w:val="006D0964"/>
    <w:rsid w:val="006D64BD"/>
    <w:rsid w:val="00711E77"/>
    <w:rsid w:val="0072227A"/>
    <w:rsid w:val="007D7AC8"/>
    <w:rsid w:val="00811450"/>
    <w:rsid w:val="008266F0"/>
    <w:rsid w:val="00885C96"/>
    <w:rsid w:val="008922AA"/>
    <w:rsid w:val="008969EA"/>
    <w:rsid w:val="008A3012"/>
    <w:rsid w:val="008D5EEA"/>
    <w:rsid w:val="008E71AE"/>
    <w:rsid w:val="00982336"/>
    <w:rsid w:val="009D3556"/>
    <w:rsid w:val="00A033ED"/>
    <w:rsid w:val="00A279C3"/>
    <w:rsid w:val="00A42473"/>
    <w:rsid w:val="00A55C40"/>
    <w:rsid w:val="00AF77D0"/>
    <w:rsid w:val="00B96BC1"/>
    <w:rsid w:val="00B96EA9"/>
    <w:rsid w:val="00BD30EE"/>
    <w:rsid w:val="00C91964"/>
    <w:rsid w:val="00C91CD6"/>
    <w:rsid w:val="00CE3483"/>
    <w:rsid w:val="00D7223E"/>
    <w:rsid w:val="00D86876"/>
    <w:rsid w:val="00DC7258"/>
    <w:rsid w:val="00DD596D"/>
    <w:rsid w:val="00E32FF0"/>
    <w:rsid w:val="00F028FB"/>
    <w:rsid w:val="00F07B7D"/>
    <w:rsid w:val="00FA3978"/>
    <w:rsid w:val="00FC49C2"/>
    <w:rsid w:val="00FE777F"/>
    <w:rsid w:val="00FF0154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A9"/>
  </w:style>
  <w:style w:type="paragraph" w:styleId="2">
    <w:name w:val="heading 2"/>
    <w:basedOn w:val="a"/>
    <w:next w:val="a"/>
    <w:link w:val="20"/>
    <w:uiPriority w:val="9"/>
    <w:unhideWhenUsed/>
    <w:qFormat/>
    <w:rsid w:val="00037D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7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060E7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60E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7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B0"/>
  </w:style>
  <w:style w:type="paragraph" w:styleId="a9">
    <w:name w:val="footer"/>
    <w:basedOn w:val="a"/>
    <w:link w:val="aa"/>
    <w:uiPriority w:val="99"/>
    <w:unhideWhenUsed/>
    <w:rsid w:val="0057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B0"/>
  </w:style>
  <w:style w:type="paragraph" w:customStyle="1" w:styleId="3f3f3f3f3f3f3f">
    <w:name w:val="О3fб3fы3fч3fн3fы3fй3f"/>
    <w:rsid w:val="005710B0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501F3"/>
    <w:rPr>
      <w:color w:val="0000FF"/>
      <w:u w:val="single"/>
    </w:rPr>
  </w:style>
  <w:style w:type="character" w:styleId="ac">
    <w:name w:val="Strong"/>
    <w:basedOn w:val="a0"/>
    <w:uiPriority w:val="22"/>
    <w:qFormat/>
    <w:rsid w:val="00C91CD6"/>
    <w:rPr>
      <w:b/>
      <w:bCs/>
    </w:rPr>
  </w:style>
  <w:style w:type="paragraph" w:styleId="ad">
    <w:name w:val="Normal (Web)"/>
    <w:basedOn w:val="a"/>
    <w:uiPriority w:val="99"/>
    <w:unhideWhenUsed/>
    <w:rsid w:val="0054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A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0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A9"/>
  </w:style>
  <w:style w:type="paragraph" w:styleId="2">
    <w:name w:val="heading 2"/>
    <w:basedOn w:val="a"/>
    <w:next w:val="a"/>
    <w:link w:val="20"/>
    <w:uiPriority w:val="9"/>
    <w:unhideWhenUsed/>
    <w:qFormat/>
    <w:rsid w:val="00037D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7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060E7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60E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7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B0"/>
  </w:style>
  <w:style w:type="paragraph" w:styleId="a9">
    <w:name w:val="footer"/>
    <w:basedOn w:val="a"/>
    <w:link w:val="aa"/>
    <w:uiPriority w:val="99"/>
    <w:unhideWhenUsed/>
    <w:rsid w:val="0057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B0"/>
  </w:style>
  <w:style w:type="paragraph" w:customStyle="1" w:styleId="3f3f3f3f3f3f3f">
    <w:name w:val="О3fб3fы3fч3fн3fы3fй3f"/>
    <w:rsid w:val="005710B0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501F3"/>
    <w:rPr>
      <w:color w:val="0000FF"/>
      <w:u w:val="single"/>
    </w:rPr>
  </w:style>
  <w:style w:type="character" w:styleId="ac">
    <w:name w:val="Strong"/>
    <w:basedOn w:val="a0"/>
    <w:uiPriority w:val="22"/>
    <w:qFormat/>
    <w:rsid w:val="00C91CD6"/>
    <w:rPr>
      <w:b/>
      <w:bCs/>
    </w:rPr>
  </w:style>
  <w:style w:type="paragraph" w:styleId="ad">
    <w:name w:val="Normal (Web)"/>
    <w:basedOn w:val="a"/>
    <w:uiPriority w:val="99"/>
    <w:unhideWhenUsed/>
    <w:rsid w:val="0054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A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0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6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AB12-C2F5-44B0-898A-56CDF1F4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4</cp:revision>
  <dcterms:created xsi:type="dcterms:W3CDTF">2017-10-30T11:32:00Z</dcterms:created>
  <dcterms:modified xsi:type="dcterms:W3CDTF">2017-11-05T04:04:00Z</dcterms:modified>
</cp:coreProperties>
</file>